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451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130" w:type="dxa"/>
          <w:right w:w="115" w:type="dxa"/>
        </w:tblCellMar>
        <w:tblLook w:val="0620" w:firstRow="1" w:lastRow="0" w:firstColumn="0" w:lastColumn="0" w:noHBand="1" w:noVBand="1"/>
        <w:tblCaption w:val="TSA Precheck vs Standard Screening"/>
        <w:tblDescription w:val="Comparative table giving the benefits of TSA Precheck vs Standard Screening at the airport checkpoint for persons with Diabetes"/>
      </w:tblPr>
      <w:tblGrid>
        <w:gridCol w:w="7328"/>
        <w:gridCol w:w="7182"/>
      </w:tblGrid>
      <w:tr w:rsidR="008C54B2" w:rsidTr="0089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  <w:tblHeader/>
        </w:trPr>
        <w:tc>
          <w:tcPr>
            <w:tcW w:w="7328" w:type="dxa"/>
            <w:vAlign w:val="center"/>
          </w:tcPr>
          <w:p w:rsidR="008C54B2" w:rsidRPr="008904C3" w:rsidRDefault="008C54B2" w:rsidP="008904C3">
            <w:pPr>
              <w:pStyle w:val="Heading1"/>
              <w:outlineLvl w:val="0"/>
              <w:rPr>
                <w:b/>
              </w:rPr>
            </w:pPr>
            <w:bookmarkStart w:id="0" w:name="_GoBack"/>
            <w:bookmarkEnd w:id="0"/>
            <w:r w:rsidRPr="008904C3">
              <w:rPr>
                <w:b/>
              </w:rPr>
              <w:t xml:space="preserve">TSA </w:t>
            </w:r>
            <w:r w:rsidR="00767C75" w:rsidRPr="008904C3">
              <w:rPr>
                <w:b/>
              </w:rPr>
              <w:t>Pre</w:t>
            </w:r>
            <w:r w:rsidR="00767C75" w:rsidRPr="008904C3">
              <w:rPr>
                <w:rFonts w:ascii="MS Gothic" w:eastAsia="MS Gothic" w:hAnsi="MS Gothic" w:cs="MS Gothic" w:hint="eastAsia"/>
                <w:b/>
              </w:rPr>
              <w:t>✓</w:t>
            </w:r>
            <w:r w:rsidR="00767C75" w:rsidRPr="008904C3">
              <w:rPr>
                <w:b/>
              </w:rPr>
              <w:t>®</w:t>
            </w:r>
            <w:r w:rsidRPr="008904C3">
              <w:rPr>
                <w:b/>
              </w:rPr>
              <w:t xml:space="preserve"> </w:t>
            </w:r>
          </w:p>
        </w:tc>
        <w:tc>
          <w:tcPr>
            <w:tcW w:w="7182" w:type="dxa"/>
            <w:vAlign w:val="center"/>
          </w:tcPr>
          <w:p w:rsidR="008C54B2" w:rsidRPr="008904C3" w:rsidRDefault="008C54B2" w:rsidP="008904C3">
            <w:pPr>
              <w:pStyle w:val="Heading1"/>
              <w:outlineLvl w:val="0"/>
              <w:rPr>
                <w:b/>
              </w:rPr>
            </w:pPr>
            <w:r w:rsidRPr="008904C3">
              <w:rPr>
                <w:b/>
              </w:rPr>
              <w:t>Standard Screening</w:t>
            </w:r>
          </w:p>
        </w:tc>
      </w:tr>
      <w:tr w:rsidR="008C54B2" w:rsidRPr="00720E7B" w:rsidTr="007415D0">
        <w:trPr>
          <w:trHeight w:val="1195"/>
        </w:trPr>
        <w:tc>
          <w:tcPr>
            <w:tcW w:w="7328" w:type="dxa"/>
          </w:tcPr>
          <w:p w:rsidR="008C54B2" w:rsidRPr="006B1A07" w:rsidRDefault="008C54B2" w:rsidP="00770DFE">
            <w:pPr>
              <w:pStyle w:val="Heading2"/>
              <w:outlineLvl w:val="1"/>
            </w:pPr>
            <w:r w:rsidRPr="006B1A07">
              <w:t xml:space="preserve">Travelers eligible for TSA </w:t>
            </w:r>
            <w:r w:rsidR="00767C75" w:rsidRPr="006B1A07">
              <w:t>Pre</w:t>
            </w:r>
            <w:r w:rsidR="00767C75" w:rsidRPr="006B1A07">
              <w:rPr>
                <w:rFonts w:ascii="MS Gothic" w:eastAsia="MS Gothic" w:hAnsi="MS Gothic" w:cs="MS Gothic" w:hint="eastAsia"/>
              </w:rPr>
              <w:t>✓</w:t>
            </w:r>
            <w:r w:rsidR="00767C75" w:rsidRPr="006B1A07">
              <w:t>®:</w:t>
            </w:r>
          </w:p>
          <w:p w:rsidR="004C40F0" w:rsidRPr="006B1A07" w:rsidRDefault="004C40F0" w:rsidP="004C40F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 xml:space="preserve">Proceed to the </w:t>
            </w:r>
            <w:r w:rsidRPr="006B1A07">
              <w:rPr>
                <w:rFonts w:ascii="Times New Roman" w:hAnsi="Times New Roman"/>
                <w:b/>
                <w:sz w:val="24"/>
                <w:szCs w:val="24"/>
              </w:rPr>
              <w:t>TSA Pre</w:t>
            </w:r>
            <w:r w:rsidRPr="006B1A07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✓</w:t>
            </w:r>
            <w:r w:rsidRPr="006B1A07">
              <w:rPr>
                <w:rFonts w:ascii="Times New Roman" w:hAnsi="Times New Roman"/>
                <w:b/>
                <w:sz w:val="24"/>
                <w:szCs w:val="24"/>
              </w:rPr>
              <w:t xml:space="preserve">® </w:t>
            </w:r>
            <w:r w:rsidRPr="006B1A07">
              <w:rPr>
                <w:rFonts w:ascii="Times New Roman" w:hAnsi="Times New Roman"/>
                <w:sz w:val="24"/>
                <w:szCs w:val="24"/>
              </w:rPr>
              <w:t>line</w:t>
            </w:r>
            <w:r w:rsidR="00665C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4B2" w:rsidRPr="006B1A07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Present your boarding pass and government-issued ID to the TSA travel document checker;</w:t>
            </w:r>
          </w:p>
          <w:p w:rsidR="008C54B2" w:rsidRPr="006B1A07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The TSA travel document checker will scan your boarding pass barcode</w:t>
            </w:r>
            <w:r w:rsidR="00665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4B2" w:rsidRPr="006B1A07" w:rsidRDefault="008C54B2" w:rsidP="005D5E2A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29C2" w:rsidRPr="006B1A07" w:rsidRDefault="008C54B2" w:rsidP="00770DFE">
            <w:pPr>
              <w:pStyle w:val="Heading2"/>
              <w:outlineLvl w:val="1"/>
            </w:pPr>
            <w:r w:rsidRPr="006B1A07">
              <w:t>At the beginning of screening:</w:t>
            </w:r>
          </w:p>
          <w:p w:rsidR="002A739D" w:rsidRDefault="002A739D" w:rsidP="000665F5">
            <w:pPr>
              <w:pStyle w:val="Heading2"/>
              <w:numPr>
                <w:ilvl w:val="0"/>
                <w:numId w:val="10"/>
              </w:numPr>
              <w:outlineLvl w:val="1"/>
              <w:rPr>
                <w:b w:val="0"/>
              </w:rPr>
            </w:pPr>
            <w:r w:rsidRPr="00926C88">
              <w:rPr>
                <w:b w:val="0"/>
              </w:rPr>
              <w:t xml:space="preserve">Passengers may use TSA’s notification card to communicate discreetly with </w:t>
            </w:r>
            <w:r>
              <w:rPr>
                <w:b w:val="0"/>
              </w:rPr>
              <w:t>TSA officers</w:t>
            </w:r>
            <w:r w:rsidRPr="00926C88">
              <w:rPr>
                <w:b w:val="0"/>
              </w:rPr>
              <w:t>.  However, showing this card, or other medical documentation, will not exempt a passenger from screening.</w:t>
            </w:r>
          </w:p>
          <w:p w:rsidR="002A739D" w:rsidRPr="00DF63E3" w:rsidRDefault="002A739D" w:rsidP="000665F5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DF63E3">
              <w:rPr>
                <w:b w:val="0"/>
              </w:rPr>
              <w:t>Inform the TSA officer</w:t>
            </w:r>
            <w:r w:rsidR="00FA21B8">
              <w:rPr>
                <w:b w:val="0"/>
              </w:rPr>
              <w:t xml:space="preserve"> if you:</w:t>
            </w:r>
          </w:p>
          <w:p w:rsidR="003A3E98" w:rsidRDefault="002A739D" w:rsidP="00D724D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72FA7"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="000106BF">
              <w:rPr>
                <w:rFonts w:ascii="Times New Roman" w:hAnsi="Times New Roman"/>
                <w:sz w:val="24"/>
                <w:szCs w:val="24"/>
              </w:rPr>
              <w:t>a</w:t>
            </w:r>
            <w:r w:rsidR="003A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A16">
              <w:rPr>
                <w:rFonts w:ascii="Times New Roman" w:hAnsi="Times New Roman"/>
                <w:sz w:val="24"/>
                <w:szCs w:val="24"/>
              </w:rPr>
              <w:t>preferred mode of communication</w:t>
            </w:r>
            <w:r w:rsidR="001B0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2FA7" w:rsidRPr="00D81A16" w:rsidRDefault="003A3E98" w:rsidP="00D81A1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="00D81A16">
              <w:rPr>
                <w:rFonts w:ascii="Times New Roman" w:hAnsi="Times New Roman"/>
                <w:sz w:val="24"/>
                <w:szCs w:val="24"/>
              </w:rPr>
              <w:t>assistive devices that need to be screened;</w:t>
            </w:r>
          </w:p>
          <w:p w:rsidR="00566F27" w:rsidRDefault="00566F27" w:rsidP="000665F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difficulty walking or standing alone and need assistance</w:t>
            </w:r>
            <w:r w:rsidR="001B0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E98" w:rsidRDefault="003A3E98" w:rsidP="000665F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difficulty raising your arms;</w:t>
            </w:r>
          </w:p>
          <w:p w:rsidR="001B03B2" w:rsidRPr="00E036EE" w:rsidRDefault="00E036EE" w:rsidP="000665F5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2A739D" w:rsidRPr="00E036EE">
              <w:rPr>
                <w:rFonts w:ascii="Times New Roman" w:hAnsi="Times New Roman"/>
                <w:sz w:val="24"/>
                <w:szCs w:val="24"/>
              </w:rPr>
              <w:t>ave medically-necessary liquids</w:t>
            </w:r>
            <w:r w:rsidR="00566F27" w:rsidRPr="00E036EE">
              <w:rPr>
                <w:rFonts w:ascii="Times New Roman" w:hAnsi="Times New Roman"/>
                <w:sz w:val="24"/>
                <w:szCs w:val="24"/>
              </w:rPr>
              <w:t xml:space="preserve"> or other medications</w:t>
            </w:r>
            <w:r w:rsidR="002A739D" w:rsidRPr="00E036EE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</w:p>
          <w:p w:rsidR="003A3E98" w:rsidRDefault="002A739D" w:rsidP="003A3E98">
            <w:pPr>
              <w:pStyle w:val="NoSpacing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26C88">
              <w:rPr>
                <w:rFonts w:ascii="Times New Roman" w:hAnsi="Times New Roman"/>
                <w:sz w:val="24"/>
                <w:szCs w:val="24"/>
              </w:rPr>
              <w:t xml:space="preserve">need to be screened. These should be separated from other </w:t>
            </w:r>
            <w:r w:rsidRPr="00926C88">
              <w:rPr>
                <w:rFonts w:ascii="Times New Roman" w:hAnsi="Times New Roman"/>
                <w:sz w:val="24"/>
                <w:szCs w:val="24"/>
              </w:rPr>
              <w:lastRenderedPageBreak/>
              <w:t>carry-on items</w:t>
            </w:r>
            <w:r w:rsidR="00E036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E98" w:rsidRDefault="002A739D" w:rsidP="003A3E9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B03B2">
              <w:rPr>
                <w:rFonts w:ascii="Times New Roman" w:hAnsi="Times New Roman"/>
                <w:sz w:val="24"/>
                <w:szCs w:val="24"/>
              </w:rPr>
              <w:t>would like to move to t</w:t>
            </w:r>
            <w:r w:rsidR="00472FA7" w:rsidRPr="001B03B2">
              <w:rPr>
                <w:rFonts w:ascii="Times New Roman" w:hAnsi="Times New Roman"/>
                <w:sz w:val="24"/>
                <w:szCs w:val="24"/>
              </w:rPr>
              <w:t>he front of the screening line</w:t>
            </w:r>
            <w:r w:rsidR="001B03B2" w:rsidRPr="001B0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6EE" w:rsidRPr="003A3E98" w:rsidRDefault="002A739D" w:rsidP="003A3E9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1B03B2">
              <w:rPr>
                <w:rFonts w:ascii="Times New Roman" w:hAnsi="Times New Roman"/>
                <w:sz w:val="24"/>
                <w:szCs w:val="24"/>
              </w:rPr>
              <w:t xml:space="preserve">would like private screening </w:t>
            </w:r>
            <w:r w:rsidR="00472FA7" w:rsidRPr="001B03B2">
              <w:rPr>
                <w:rFonts w:ascii="Times New Roman" w:hAnsi="Times New Roman"/>
                <w:sz w:val="24"/>
                <w:szCs w:val="24"/>
              </w:rPr>
              <w:t>if a pat-down is provided</w:t>
            </w:r>
            <w:r w:rsidR="001B03B2" w:rsidRPr="001B03B2">
              <w:rPr>
                <w:rFonts w:ascii="Times New Roman" w:hAnsi="Times New Roman"/>
                <w:sz w:val="24"/>
                <w:szCs w:val="24"/>
              </w:rPr>
              <w:t>.</w:t>
            </w:r>
            <w:r w:rsidR="008764B1" w:rsidRPr="006B1A07">
              <w:t xml:space="preserve"> </w:t>
            </w:r>
          </w:p>
          <w:p w:rsidR="00E036EE" w:rsidRDefault="00E036EE" w:rsidP="00E036EE">
            <w:pPr>
              <w:pStyle w:val="NoSpacing"/>
              <w:ind w:left="1500"/>
            </w:pPr>
          </w:p>
          <w:p w:rsidR="008C54B2" w:rsidRPr="00E036EE" w:rsidRDefault="008C54B2" w:rsidP="00E036E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036EE">
              <w:rPr>
                <w:rFonts w:ascii="Times New Roman" w:hAnsi="Times New Roman"/>
                <w:b/>
                <w:sz w:val="24"/>
                <w:szCs w:val="24"/>
              </w:rPr>
              <w:t>During the screening process:</w:t>
            </w:r>
          </w:p>
          <w:p w:rsidR="002A739D" w:rsidRPr="008764B1" w:rsidRDefault="008C54B2" w:rsidP="00770D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873">
              <w:rPr>
                <w:rFonts w:ascii="Times New Roman" w:hAnsi="Times New Roman"/>
                <w:sz w:val="24"/>
                <w:szCs w:val="24"/>
              </w:rPr>
              <w:t xml:space="preserve">Generally, </w:t>
            </w:r>
            <w:r w:rsidRPr="00532873">
              <w:rPr>
                <w:rFonts w:ascii="Times New Roman" w:hAnsi="Times New Roman"/>
                <w:b/>
                <w:sz w:val="24"/>
                <w:szCs w:val="24"/>
              </w:rPr>
              <w:t xml:space="preserve">TSA </w:t>
            </w:r>
            <w:r w:rsidR="00D70AC2" w:rsidRPr="00532873">
              <w:rPr>
                <w:rFonts w:ascii="Times New Roman" w:hAnsi="Times New Roman"/>
                <w:b/>
                <w:sz w:val="24"/>
                <w:szCs w:val="24"/>
              </w:rPr>
              <w:t>Pre</w:t>
            </w:r>
            <w:r w:rsidR="00D70AC2" w:rsidRPr="00532873">
              <w:rPr>
                <w:rFonts w:ascii="MS Mincho" w:eastAsia="MS Mincho" w:hAnsi="MS Mincho" w:cs="MS Mincho"/>
                <w:b/>
                <w:sz w:val="24"/>
                <w:szCs w:val="24"/>
              </w:rPr>
              <w:t>✓</w:t>
            </w:r>
            <w:r w:rsidR="00D70AC2" w:rsidRPr="00532873">
              <w:rPr>
                <w:rFonts w:ascii="Times New Roman" w:hAnsi="Times New Roman"/>
                <w:b/>
                <w:sz w:val="24"/>
                <w:szCs w:val="24"/>
              </w:rPr>
              <w:t>®</w:t>
            </w:r>
            <w:r w:rsidR="00990D27" w:rsidRPr="005328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2873">
              <w:rPr>
                <w:rFonts w:ascii="Times New Roman" w:hAnsi="Times New Roman"/>
                <w:sz w:val="24"/>
                <w:szCs w:val="24"/>
              </w:rPr>
              <w:t>lines are shorter and have less wait times.</w:t>
            </w:r>
          </w:p>
          <w:p w:rsidR="001B03B2" w:rsidRDefault="001B03B2" w:rsidP="00770DFE">
            <w:pPr>
              <w:pStyle w:val="Heading2"/>
              <w:outlineLvl w:val="1"/>
            </w:pPr>
          </w:p>
          <w:p w:rsidR="008C54B2" w:rsidRPr="006B1A07" w:rsidRDefault="008C54B2" w:rsidP="00770DFE">
            <w:pPr>
              <w:pStyle w:val="Heading2"/>
              <w:outlineLvl w:val="1"/>
            </w:pPr>
            <w:r w:rsidRPr="006B1A07">
              <w:t>Not required to remove:</w:t>
            </w:r>
          </w:p>
          <w:p w:rsidR="008C54B2" w:rsidRPr="006B1A07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Belt</w:t>
            </w:r>
          </w:p>
          <w:p w:rsidR="008C54B2" w:rsidRPr="006B1A07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Shoes</w:t>
            </w:r>
          </w:p>
          <w:p w:rsidR="008C54B2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Jacket/</w:t>
            </w:r>
            <w:r w:rsidR="00FE678F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oat/</w:t>
            </w:r>
            <w:r w:rsidR="00FE678F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7C7275">
              <w:rPr>
                <w:rFonts w:ascii="Times New Roman" w:hAnsi="Times New Roman"/>
                <w:bCs/>
                <w:sz w:val="24"/>
                <w:szCs w:val="24"/>
              </w:rPr>
              <w:t>ight o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uterwear</w:t>
            </w:r>
          </w:p>
          <w:p w:rsidR="00FE678F" w:rsidRPr="006B1A07" w:rsidRDefault="00FE678F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1-1 compliant bag</w:t>
            </w:r>
          </w:p>
          <w:p w:rsidR="00A46B9B" w:rsidRPr="006B1A07" w:rsidRDefault="008C54B2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  <w:r w:rsidR="006E3573"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and large electronics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from carry-on</w:t>
            </w:r>
            <w:r w:rsidR="006A22BA"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6B26" w:rsidRPr="006B1A07" w:rsidRDefault="00A616A1" w:rsidP="00AC756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CPAP/BPAP</w:t>
            </w:r>
          </w:p>
          <w:p w:rsidR="00FE678F" w:rsidRDefault="00FE678F" w:rsidP="00D7365D">
            <w:pPr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153A" w:rsidRPr="006B1A07" w:rsidRDefault="00B55F73" w:rsidP="00D7365D">
            <w:pPr>
              <w:spacing w:after="0" w:line="240" w:lineRule="auto"/>
              <w:ind w:lef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It is </w:t>
            </w:r>
            <w:r w:rsidRPr="006B1A07">
              <w:rPr>
                <w:rFonts w:ascii="Times New Roman" w:hAnsi="Times New Roman"/>
                <w:b/>
                <w:bCs/>
                <w:sz w:val="24"/>
                <w:szCs w:val="24"/>
              </w:rPr>
              <w:t>recommended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that you remove items from your pockets to expedite the screening process and minimize the opportunity for additional screening.</w:t>
            </w:r>
          </w:p>
        </w:tc>
        <w:tc>
          <w:tcPr>
            <w:tcW w:w="7182" w:type="dxa"/>
          </w:tcPr>
          <w:p w:rsidR="00660F0B" w:rsidRDefault="008C54B2" w:rsidP="00660F0B">
            <w:pPr>
              <w:pStyle w:val="Heading2"/>
              <w:outlineLvl w:val="1"/>
            </w:pPr>
            <w:r w:rsidRPr="006B1A07">
              <w:lastRenderedPageBreak/>
              <w:t>Travelers not eligible for TSA</w:t>
            </w:r>
            <w:r w:rsidR="00D70AC2" w:rsidRPr="006B1A07">
              <w:t xml:space="preserve"> Pre</w:t>
            </w:r>
            <w:r w:rsidR="00D70AC2" w:rsidRPr="006B1A07">
              <w:rPr>
                <w:rFonts w:ascii="MS Mincho" w:eastAsia="MS Mincho" w:hAnsi="MS Mincho" w:cs="MS Mincho"/>
              </w:rPr>
              <w:t>✓</w:t>
            </w:r>
            <w:r w:rsidR="00D70AC2" w:rsidRPr="006B1A07">
              <w:t>®:</w:t>
            </w:r>
          </w:p>
          <w:p w:rsidR="004C40F0" w:rsidRPr="00660F0B" w:rsidRDefault="004C40F0" w:rsidP="004C40F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F0B">
              <w:rPr>
                <w:rFonts w:ascii="Times New Roman" w:hAnsi="Times New Roman"/>
                <w:sz w:val="24"/>
                <w:szCs w:val="24"/>
              </w:rPr>
              <w:t>Proceed to the standard screening line</w:t>
            </w:r>
            <w:r w:rsidR="00665C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4B2" w:rsidRPr="00660F0B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60F0B">
              <w:rPr>
                <w:b w:val="0"/>
              </w:rPr>
              <w:t xml:space="preserve">Present your boarding pass and government-issued </w:t>
            </w:r>
          </w:p>
          <w:p w:rsidR="00660F0B" w:rsidRDefault="008C54B2" w:rsidP="00660F0B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 xml:space="preserve">ID to the TSA travel document checker; </w:t>
            </w:r>
          </w:p>
          <w:p w:rsidR="008C54B2" w:rsidRPr="00660F0B" w:rsidRDefault="008C54B2" w:rsidP="00EE419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F0B">
              <w:rPr>
                <w:rFonts w:ascii="Times New Roman" w:hAnsi="Times New Roman"/>
                <w:sz w:val="24"/>
                <w:szCs w:val="24"/>
              </w:rPr>
              <w:t xml:space="preserve">The TSA travel document checker will scan your boarding </w:t>
            </w:r>
          </w:p>
          <w:p w:rsidR="00660F0B" w:rsidRDefault="008C54B2" w:rsidP="00660F0B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sz w:val="24"/>
                <w:szCs w:val="24"/>
              </w:rPr>
              <w:t>pass barcode</w:t>
            </w:r>
            <w:r w:rsidR="00665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4B2" w:rsidRPr="006B1A07" w:rsidRDefault="008C54B2" w:rsidP="005D5E2A">
            <w:pPr>
              <w:spacing w:after="0"/>
              <w:ind w:left="720"/>
              <w:rPr>
                <w:rFonts w:ascii="Times New Roman" w:hAnsi="Times New Roman"/>
              </w:rPr>
            </w:pPr>
          </w:p>
          <w:p w:rsidR="00926C88" w:rsidRDefault="008C54B2" w:rsidP="00926C88">
            <w:pPr>
              <w:pStyle w:val="Heading2"/>
              <w:outlineLvl w:val="1"/>
            </w:pPr>
            <w:r w:rsidRPr="006B1A07">
              <w:t xml:space="preserve">At the beginning of screening: </w:t>
            </w:r>
          </w:p>
          <w:p w:rsidR="00EE4198" w:rsidRDefault="00926C88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926C88">
              <w:rPr>
                <w:b w:val="0"/>
              </w:rPr>
              <w:t xml:space="preserve">Passengers may use TSA’s </w:t>
            </w:r>
            <w:r w:rsidR="000106BF">
              <w:rPr>
                <w:b w:val="0"/>
              </w:rPr>
              <w:t xml:space="preserve">disability </w:t>
            </w:r>
            <w:r w:rsidRPr="00926C88">
              <w:rPr>
                <w:b w:val="0"/>
              </w:rPr>
              <w:t xml:space="preserve">notification card to communicate discreetly with </w:t>
            </w:r>
            <w:r w:rsidR="00DF63E3">
              <w:rPr>
                <w:b w:val="0"/>
              </w:rPr>
              <w:t>TSA officers</w:t>
            </w:r>
            <w:r w:rsidRPr="00926C88">
              <w:rPr>
                <w:b w:val="0"/>
              </w:rPr>
              <w:t>.  However, showing this card, or other medical documentation, will not exempt a passenger from screening.</w:t>
            </w:r>
            <w:r w:rsidR="00EE4198">
              <w:rPr>
                <w:b w:val="0"/>
              </w:rPr>
              <w:t xml:space="preserve"> </w:t>
            </w:r>
          </w:p>
          <w:p w:rsidR="00926C88" w:rsidRPr="00EE4198" w:rsidRDefault="00F120D1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>
              <w:rPr>
                <w:b w:val="0"/>
              </w:rPr>
              <w:t>Inform the TSA officer</w:t>
            </w:r>
            <w:r w:rsidR="00D81A16">
              <w:rPr>
                <w:b w:val="0"/>
              </w:rPr>
              <w:t xml:space="preserve"> if you:</w:t>
            </w:r>
          </w:p>
          <w:p w:rsidR="00D81A16" w:rsidRDefault="00D81A16" w:rsidP="00D81A1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a preferred mode of communication</w:t>
            </w:r>
            <w:r w:rsidR="003A3E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35FE" w:rsidRPr="00D81A16" w:rsidRDefault="00D81A16" w:rsidP="00D81A1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assistive </w:t>
            </w:r>
            <w:r w:rsidR="005F3436" w:rsidRPr="00D81A16">
              <w:rPr>
                <w:rFonts w:ascii="Times New Roman" w:hAnsi="Times New Roman"/>
                <w:sz w:val="24"/>
                <w:szCs w:val="24"/>
              </w:rPr>
              <w:t>dev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need to be screened;</w:t>
            </w:r>
            <w:r w:rsidR="00F035FE" w:rsidRPr="00D81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A16" w:rsidRDefault="00566F27" w:rsidP="00D81A1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 difficulty walking or standing alone and need assistance</w:t>
            </w:r>
            <w:r w:rsidR="001B03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E98" w:rsidRPr="00D81A16" w:rsidRDefault="003A3E98" w:rsidP="00D81A1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81A16">
              <w:rPr>
                <w:rFonts w:ascii="Times New Roman" w:hAnsi="Times New Roman"/>
                <w:sz w:val="24"/>
                <w:szCs w:val="24"/>
              </w:rPr>
              <w:t>have difficulty raising your arms;</w:t>
            </w:r>
          </w:p>
          <w:p w:rsidR="003A3E98" w:rsidRDefault="00660F0B" w:rsidP="009051A2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E98">
              <w:rPr>
                <w:rFonts w:ascii="Times New Roman" w:hAnsi="Times New Roman"/>
                <w:sz w:val="24"/>
                <w:szCs w:val="24"/>
              </w:rPr>
              <w:t>have</w:t>
            </w:r>
            <w:r w:rsidR="00136AD8" w:rsidRPr="003A3E98">
              <w:rPr>
                <w:rFonts w:ascii="Times New Roman" w:hAnsi="Times New Roman"/>
                <w:sz w:val="24"/>
                <w:szCs w:val="24"/>
              </w:rPr>
              <w:t xml:space="preserve"> medically-necessary liquids</w:t>
            </w:r>
            <w:r w:rsidR="009051A2" w:rsidRPr="003A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5FE" w:rsidRPr="003A3E98">
              <w:rPr>
                <w:rFonts w:ascii="Times New Roman" w:hAnsi="Times New Roman"/>
                <w:sz w:val="24"/>
                <w:szCs w:val="24"/>
              </w:rPr>
              <w:t xml:space="preserve">or other medications </w:t>
            </w:r>
            <w:r w:rsidR="00136AD8" w:rsidRPr="003A3E98">
              <w:rPr>
                <w:rFonts w:ascii="Times New Roman" w:hAnsi="Times New Roman"/>
                <w:sz w:val="24"/>
                <w:szCs w:val="24"/>
              </w:rPr>
              <w:lastRenderedPageBreak/>
              <w:t>that need to be screened. These should be separated from other carry-on items</w:t>
            </w:r>
            <w:r w:rsidR="00E036EE" w:rsidRPr="003A3E98">
              <w:rPr>
                <w:rFonts w:ascii="Times New Roman" w:hAnsi="Times New Roman"/>
                <w:sz w:val="24"/>
                <w:szCs w:val="24"/>
              </w:rPr>
              <w:t>;</w:t>
            </w:r>
            <w:r w:rsidR="00136AD8" w:rsidRPr="003A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1A2" w:rsidRPr="003A3E98" w:rsidRDefault="00926C88" w:rsidP="009051A2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E98">
              <w:rPr>
                <w:rFonts w:ascii="Times New Roman" w:hAnsi="Times New Roman"/>
                <w:sz w:val="24"/>
                <w:szCs w:val="24"/>
              </w:rPr>
              <w:t>would like to move to t</w:t>
            </w:r>
            <w:r w:rsidR="00472FA7" w:rsidRPr="003A3E98">
              <w:rPr>
                <w:rFonts w:ascii="Times New Roman" w:hAnsi="Times New Roman"/>
                <w:sz w:val="24"/>
                <w:szCs w:val="24"/>
              </w:rPr>
              <w:t>he front of the screening line</w:t>
            </w:r>
            <w:r w:rsidR="001B03B2" w:rsidRPr="003A3E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6C88" w:rsidRPr="001B03B2" w:rsidRDefault="00926C88" w:rsidP="009051A2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1B03B2">
              <w:rPr>
                <w:rFonts w:ascii="Times New Roman" w:hAnsi="Times New Roman"/>
                <w:sz w:val="24"/>
                <w:szCs w:val="24"/>
              </w:rPr>
              <w:t>would like priv</w:t>
            </w:r>
            <w:r w:rsidR="00FB5BB7" w:rsidRPr="001B03B2">
              <w:rPr>
                <w:rFonts w:ascii="Times New Roman" w:hAnsi="Times New Roman"/>
                <w:sz w:val="24"/>
                <w:szCs w:val="24"/>
              </w:rPr>
              <w:t>ate scre</w:t>
            </w:r>
            <w:r w:rsidR="00472FA7" w:rsidRPr="001B03B2">
              <w:rPr>
                <w:rFonts w:ascii="Times New Roman" w:hAnsi="Times New Roman"/>
                <w:sz w:val="24"/>
                <w:szCs w:val="24"/>
              </w:rPr>
              <w:t>ening if a pat-down is provided</w:t>
            </w:r>
            <w:r w:rsidR="001B03B2" w:rsidRPr="001B0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F0B" w:rsidRPr="00D7365D" w:rsidRDefault="00660F0B" w:rsidP="00AC7568">
            <w:pPr>
              <w:pStyle w:val="NoSpacing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:rsidR="006F4CDE" w:rsidRDefault="008C54B2" w:rsidP="006F4CDE">
            <w:pPr>
              <w:pStyle w:val="Heading2"/>
              <w:outlineLvl w:val="1"/>
              <w:rPr>
                <w:bCs/>
              </w:rPr>
            </w:pPr>
            <w:r w:rsidRPr="006B1A07">
              <w:t>During the screening process:</w:t>
            </w:r>
            <w:r w:rsidRPr="006B1A07">
              <w:rPr>
                <w:bCs/>
              </w:rPr>
              <w:t xml:space="preserve"> </w:t>
            </w:r>
          </w:p>
          <w:p w:rsidR="000106BF" w:rsidRPr="000106BF" w:rsidRDefault="008C54B2" w:rsidP="000106BF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D7365D">
              <w:rPr>
                <w:b w:val="0"/>
              </w:rPr>
              <w:t>Generally, passengers experience longer lines depending on the date and time of travel.</w:t>
            </w:r>
          </w:p>
          <w:p w:rsidR="006F4CDE" w:rsidRDefault="008764B1" w:rsidP="008764B1">
            <w:pPr>
              <w:pStyle w:val="Heading2"/>
              <w:outlineLvl w:val="1"/>
            </w:pPr>
            <w:r w:rsidRPr="006B1A07">
              <w:t xml:space="preserve"> </w:t>
            </w:r>
            <w:r w:rsidR="008C54B2" w:rsidRPr="006B1A07">
              <w:t>Required to remove:</w:t>
            </w:r>
          </w:p>
          <w:p w:rsidR="006F4CDE" w:rsidRPr="006F4CDE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</w:rPr>
              <w:t>Belt</w:t>
            </w:r>
          </w:p>
          <w:p w:rsidR="006F4CDE" w:rsidRPr="006F4CDE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Shoes</w:t>
            </w:r>
          </w:p>
          <w:p w:rsidR="006F4CDE" w:rsidRPr="006F4CDE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Jacket/</w:t>
            </w:r>
            <w:r w:rsidR="00FE678F">
              <w:rPr>
                <w:b w:val="0"/>
                <w:bCs/>
              </w:rPr>
              <w:t>c</w:t>
            </w:r>
            <w:r w:rsidRPr="006F4CDE">
              <w:rPr>
                <w:b w:val="0"/>
                <w:bCs/>
              </w:rPr>
              <w:t>oat/</w:t>
            </w:r>
            <w:r w:rsidR="00FE678F">
              <w:rPr>
                <w:b w:val="0"/>
                <w:bCs/>
              </w:rPr>
              <w:t>l</w:t>
            </w:r>
            <w:r w:rsidRPr="006F4CDE">
              <w:rPr>
                <w:b w:val="0"/>
                <w:bCs/>
              </w:rPr>
              <w:t>ight outerwear</w:t>
            </w:r>
          </w:p>
          <w:p w:rsidR="006F4CDE" w:rsidRPr="006F4CDE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3-1-1 compliant bag</w:t>
            </w:r>
          </w:p>
          <w:p w:rsidR="006F4CDE" w:rsidRPr="006F4CDE" w:rsidRDefault="00D03E9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Medically necessary liquids</w:t>
            </w:r>
          </w:p>
          <w:p w:rsidR="006F4CDE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  <w:bCs/>
              </w:rPr>
            </w:pPr>
            <w:r w:rsidRPr="006F4CDE">
              <w:rPr>
                <w:b w:val="0"/>
                <w:bCs/>
              </w:rPr>
              <w:t>Laptop</w:t>
            </w:r>
            <w:r w:rsidR="006E3573" w:rsidRPr="006F4CDE">
              <w:rPr>
                <w:b w:val="0"/>
                <w:bCs/>
              </w:rPr>
              <w:t xml:space="preserve"> and large electronics </w:t>
            </w:r>
            <w:r w:rsidRPr="006F4CDE">
              <w:rPr>
                <w:b w:val="0"/>
                <w:bCs/>
              </w:rPr>
              <w:t>from carry-on</w:t>
            </w:r>
          </w:p>
          <w:p w:rsidR="006F4CDE" w:rsidRPr="006F4CDE" w:rsidRDefault="006E3573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</w:rPr>
            </w:pPr>
            <w:r w:rsidRPr="006F4CDE">
              <w:rPr>
                <w:b w:val="0"/>
                <w:bCs/>
              </w:rPr>
              <w:t>Video cameras that use video cassettes</w:t>
            </w:r>
          </w:p>
          <w:p w:rsidR="004E2B2B" w:rsidRDefault="008C54B2" w:rsidP="00EE4198">
            <w:pPr>
              <w:pStyle w:val="Heading2"/>
              <w:numPr>
                <w:ilvl w:val="0"/>
                <w:numId w:val="12"/>
              </w:numPr>
              <w:outlineLvl w:val="1"/>
              <w:rPr>
                <w:b w:val="0"/>
                <w:bCs/>
                <w:sz w:val="22"/>
                <w:szCs w:val="22"/>
              </w:rPr>
            </w:pPr>
            <w:r w:rsidRPr="006F4CDE">
              <w:rPr>
                <w:b w:val="0"/>
                <w:bCs/>
                <w:sz w:val="22"/>
                <w:szCs w:val="22"/>
              </w:rPr>
              <w:t>CPAP/BPAP</w:t>
            </w:r>
          </w:p>
          <w:p w:rsidR="004E2B2B" w:rsidRPr="006B1A07" w:rsidRDefault="004E2B2B" w:rsidP="004472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It is </w:t>
            </w:r>
            <w:r w:rsidRPr="006B1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commended </w:t>
            </w:r>
            <w:r w:rsidR="007D7F2B"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that you remove items from your 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pockets to expedite the screening process and minimize the opportunity for</w:t>
            </w:r>
            <w:r w:rsidR="0074153A" w:rsidRPr="006B1A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1A07">
              <w:rPr>
                <w:rFonts w:ascii="Times New Roman" w:hAnsi="Times New Roman"/>
                <w:bCs/>
                <w:sz w:val="24"/>
                <w:szCs w:val="24"/>
              </w:rPr>
              <w:t>additional screening.</w:t>
            </w:r>
          </w:p>
        </w:tc>
      </w:tr>
    </w:tbl>
    <w:p w:rsidR="001B03B2" w:rsidRDefault="001B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AA8" w:rsidRDefault="00D7365D" w:rsidP="004C516E">
      <w:pPr>
        <w:pStyle w:val="Heading2"/>
      </w:pPr>
      <w:r w:rsidRPr="00AA46C1">
        <w:t>W</w:t>
      </w:r>
      <w:r w:rsidR="004E7AA8" w:rsidRPr="00AA46C1">
        <w:t>HAT TO KNOW</w:t>
      </w:r>
    </w:p>
    <w:p w:rsidR="001B03B2" w:rsidRPr="001B03B2" w:rsidRDefault="001B03B2" w:rsidP="001B03B2">
      <w:pPr>
        <w:spacing w:after="0"/>
        <w:rPr>
          <w:sz w:val="16"/>
          <w:szCs w:val="16"/>
        </w:rPr>
      </w:pPr>
    </w:p>
    <w:p w:rsidR="004E7AA8" w:rsidRPr="00720E7B" w:rsidRDefault="004E7AA8" w:rsidP="000665F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 xml:space="preserve">TSA Cares: </w:t>
      </w:r>
    </w:p>
    <w:p w:rsidR="004E7AA8" w:rsidRPr="00720E7B" w:rsidRDefault="004E7AA8" w:rsidP="00646AA3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SA Cares is a toll-free helpline (1-855-787-2227), available </w:t>
      </w:r>
      <w:r w:rsidR="00DF1255" w:rsidRPr="00720E7B">
        <w:rPr>
          <w:rFonts w:ascii="Times New Roman" w:hAnsi="Times New Roman"/>
          <w:sz w:val="24"/>
          <w:szCs w:val="24"/>
        </w:rPr>
        <w:t xml:space="preserve">for passengers with disabilities and medical conditions to get the latest information on screening. You may call </w:t>
      </w:r>
      <w:r w:rsidRPr="00720E7B">
        <w:rPr>
          <w:rFonts w:ascii="Times New Roman" w:hAnsi="Times New Roman"/>
          <w:sz w:val="24"/>
          <w:szCs w:val="24"/>
        </w:rPr>
        <w:t>from 8 a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>m</w:t>
      </w:r>
      <w:r w:rsidR="00DF1255" w:rsidRPr="00720E7B">
        <w:rPr>
          <w:rFonts w:ascii="Times New Roman" w:hAnsi="Times New Roman"/>
          <w:sz w:val="24"/>
          <w:szCs w:val="24"/>
        </w:rPr>
        <w:t xml:space="preserve">. </w:t>
      </w:r>
      <w:r w:rsidRPr="00720E7B">
        <w:rPr>
          <w:rFonts w:ascii="Times New Roman" w:hAnsi="Times New Roman"/>
          <w:sz w:val="24"/>
          <w:szCs w:val="24"/>
        </w:rPr>
        <w:t>to 11 p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>m</w:t>
      </w:r>
      <w:r w:rsidR="00DF1255" w:rsidRPr="00720E7B">
        <w:rPr>
          <w:rFonts w:ascii="Times New Roman" w:hAnsi="Times New Roman"/>
          <w:sz w:val="24"/>
          <w:szCs w:val="24"/>
        </w:rPr>
        <w:t>. ET Monday</w:t>
      </w:r>
      <w:r w:rsidRPr="00720E7B">
        <w:rPr>
          <w:rFonts w:ascii="Times New Roman" w:hAnsi="Times New Roman"/>
          <w:sz w:val="24"/>
          <w:szCs w:val="24"/>
        </w:rPr>
        <w:t xml:space="preserve"> through Friday</w:t>
      </w:r>
      <w:r w:rsidR="00857B1F" w:rsidRPr="00720E7B">
        <w:rPr>
          <w:rFonts w:ascii="Times New Roman" w:hAnsi="Times New Roman"/>
          <w:sz w:val="24"/>
          <w:szCs w:val="24"/>
        </w:rPr>
        <w:t>,</w:t>
      </w:r>
      <w:r w:rsidRPr="00720E7B">
        <w:rPr>
          <w:rFonts w:ascii="Times New Roman" w:hAnsi="Times New Roman"/>
          <w:sz w:val="24"/>
          <w:szCs w:val="24"/>
        </w:rPr>
        <w:t xml:space="preserve"> and 9 a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>m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 xml:space="preserve"> to 8 p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>m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 xml:space="preserve"> weekends and holidays</w:t>
      </w:r>
      <w:r w:rsidR="00DF1255" w:rsidRPr="00720E7B">
        <w:rPr>
          <w:rFonts w:ascii="Times New Roman" w:hAnsi="Times New Roman"/>
          <w:sz w:val="24"/>
          <w:szCs w:val="24"/>
        </w:rPr>
        <w:t>.</w:t>
      </w:r>
      <w:r w:rsidRPr="00720E7B">
        <w:rPr>
          <w:rFonts w:ascii="Times New Roman" w:hAnsi="Times New Roman"/>
          <w:sz w:val="24"/>
          <w:szCs w:val="24"/>
        </w:rPr>
        <w:t xml:space="preserve"> </w:t>
      </w:r>
      <w:r w:rsidR="001842B2" w:rsidRPr="00720E7B">
        <w:rPr>
          <w:rFonts w:ascii="Times New Roman" w:hAnsi="Times New Roman"/>
          <w:sz w:val="24"/>
          <w:szCs w:val="24"/>
        </w:rPr>
        <w:t>Passengers who are deaf or hard of hearing may use Federal Relay 711.</w:t>
      </w:r>
    </w:p>
    <w:p w:rsidR="004E7AA8" w:rsidRPr="00720E7B" w:rsidRDefault="00DF1255" w:rsidP="00646AA3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Communicate information about your specific needs to </w:t>
      </w:r>
      <w:r w:rsidR="004E7AA8" w:rsidRPr="00720E7B">
        <w:rPr>
          <w:rFonts w:ascii="Times New Roman" w:hAnsi="Times New Roman"/>
          <w:sz w:val="24"/>
          <w:szCs w:val="24"/>
        </w:rPr>
        <w:t xml:space="preserve">TSA Cares </w:t>
      </w:r>
      <w:r w:rsidRPr="00720E7B">
        <w:rPr>
          <w:rFonts w:ascii="Times New Roman" w:hAnsi="Times New Roman"/>
          <w:sz w:val="24"/>
          <w:szCs w:val="24"/>
        </w:rPr>
        <w:t>at least 72 hours in advance of airport arrival to allow TSA to prepare for individual requirements at the airports you visit.</w:t>
      </w:r>
    </w:p>
    <w:p w:rsidR="004E7AA8" w:rsidRPr="00720E7B" w:rsidRDefault="00DF1255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screening procedures for travelers with disabilities and medical conditions at TSA.gov.</w:t>
      </w:r>
      <w:r w:rsidR="002E24AE" w:rsidRPr="00720E7B">
        <w:rPr>
          <w:rFonts w:ascii="Times New Roman" w:hAnsi="Times New Roman"/>
          <w:sz w:val="24"/>
          <w:szCs w:val="24"/>
        </w:rPr>
        <w:t xml:space="preserve"> </w:t>
      </w:r>
    </w:p>
    <w:p w:rsidR="004E7AA8" w:rsidRPr="00720E7B" w:rsidRDefault="004E7AA8" w:rsidP="000665F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Passenger Support Specialists:</w:t>
      </w:r>
      <w:r w:rsidRPr="00720E7B">
        <w:rPr>
          <w:rFonts w:ascii="Times New Roman" w:hAnsi="Times New Roman"/>
          <w:sz w:val="24"/>
          <w:szCs w:val="24"/>
        </w:rPr>
        <w:t xml:space="preserve"> </w:t>
      </w:r>
    </w:p>
    <w:p w:rsidR="00DA36CC" w:rsidRPr="00720E7B" w:rsidRDefault="004E7AA8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m</w:t>
      </w:r>
      <w:r w:rsidR="00DF1255" w:rsidRPr="00720E7B">
        <w:rPr>
          <w:rFonts w:ascii="Times New Roman" w:hAnsi="Times New Roman"/>
          <w:sz w:val="24"/>
          <w:szCs w:val="24"/>
        </w:rPr>
        <w:t>ay request the assistance of a p</w:t>
      </w:r>
      <w:r w:rsidRPr="00720E7B">
        <w:rPr>
          <w:rFonts w:ascii="Times New Roman" w:hAnsi="Times New Roman"/>
          <w:sz w:val="24"/>
          <w:szCs w:val="24"/>
        </w:rPr>
        <w:t xml:space="preserve">assenger </w:t>
      </w:r>
      <w:r w:rsidR="00DF1255" w:rsidRPr="00720E7B">
        <w:rPr>
          <w:rFonts w:ascii="Times New Roman" w:hAnsi="Times New Roman"/>
          <w:sz w:val="24"/>
          <w:szCs w:val="24"/>
        </w:rPr>
        <w:t>s</w:t>
      </w:r>
      <w:r w:rsidRPr="00720E7B">
        <w:rPr>
          <w:rFonts w:ascii="Times New Roman" w:hAnsi="Times New Roman"/>
          <w:sz w:val="24"/>
          <w:szCs w:val="24"/>
        </w:rPr>
        <w:t>upport</w:t>
      </w:r>
      <w:r w:rsidR="00DF1255" w:rsidRPr="00720E7B">
        <w:rPr>
          <w:rFonts w:ascii="Times New Roman" w:hAnsi="Times New Roman"/>
          <w:sz w:val="24"/>
          <w:szCs w:val="24"/>
        </w:rPr>
        <w:t xml:space="preserve"> specialist through</w:t>
      </w:r>
      <w:r w:rsidRPr="00720E7B">
        <w:rPr>
          <w:rFonts w:ascii="Times New Roman" w:hAnsi="Times New Roman"/>
          <w:sz w:val="24"/>
          <w:szCs w:val="24"/>
        </w:rPr>
        <w:t xml:space="preserve"> TSA Cares, or at the airport. </w:t>
      </w:r>
    </w:p>
    <w:p w:rsidR="00DA36CC" w:rsidRPr="00720E7B" w:rsidRDefault="00DF1255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he specialist is a specially t</w:t>
      </w:r>
      <w:r w:rsidR="004E7AA8" w:rsidRPr="00720E7B">
        <w:rPr>
          <w:rFonts w:ascii="Times New Roman" w:hAnsi="Times New Roman"/>
          <w:sz w:val="24"/>
          <w:szCs w:val="24"/>
        </w:rPr>
        <w:t>rained staff member who provides travelers with disabilities and medical conditions on-the-spot ass</w:t>
      </w:r>
      <w:r w:rsidR="00DA36CC" w:rsidRPr="00720E7B">
        <w:rPr>
          <w:rFonts w:ascii="Times New Roman" w:hAnsi="Times New Roman"/>
          <w:sz w:val="24"/>
          <w:szCs w:val="24"/>
        </w:rPr>
        <w:t>istance at security checkpoints.</w:t>
      </w:r>
    </w:p>
    <w:p w:rsidR="00232C04" w:rsidRDefault="00DF1255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passenger support specialists at TSA.gov.</w:t>
      </w:r>
    </w:p>
    <w:p w:rsidR="00642FF6" w:rsidRDefault="00642FF6" w:rsidP="00642FF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42FF6" w:rsidRDefault="00642F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E7AA8" w:rsidRDefault="004E7AA8" w:rsidP="000665F5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 xml:space="preserve">Planning </w:t>
      </w:r>
      <w:r w:rsidR="00DF1255" w:rsidRPr="00720E7B">
        <w:rPr>
          <w:rFonts w:ascii="Times New Roman" w:hAnsi="Times New Roman"/>
          <w:b/>
          <w:sz w:val="24"/>
          <w:szCs w:val="24"/>
        </w:rPr>
        <w:t>Y</w:t>
      </w:r>
      <w:r w:rsidRPr="00720E7B">
        <w:rPr>
          <w:rFonts w:ascii="Times New Roman" w:hAnsi="Times New Roman"/>
          <w:b/>
          <w:sz w:val="24"/>
          <w:szCs w:val="24"/>
        </w:rPr>
        <w:t xml:space="preserve">our </w:t>
      </w:r>
      <w:r w:rsidR="00DF1255" w:rsidRPr="00720E7B">
        <w:rPr>
          <w:rFonts w:ascii="Times New Roman" w:hAnsi="Times New Roman"/>
          <w:b/>
          <w:sz w:val="24"/>
          <w:szCs w:val="24"/>
        </w:rPr>
        <w:t>T</w:t>
      </w:r>
      <w:r w:rsidRPr="00720E7B">
        <w:rPr>
          <w:rFonts w:ascii="Times New Roman" w:hAnsi="Times New Roman"/>
          <w:b/>
          <w:sz w:val="24"/>
          <w:szCs w:val="24"/>
        </w:rPr>
        <w:t xml:space="preserve">rip: </w:t>
      </w:r>
    </w:p>
    <w:p w:rsidR="00DF1255" w:rsidRPr="00720E7B" w:rsidRDefault="00DF1255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Arrive early to allow time to screen medically</w:t>
      </w:r>
      <w:r w:rsidR="00857B1F" w:rsidRPr="00720E7B">
        <w:rPr>
          <w:rFonts w:ascii="Times New Roman" w:hAnsi="Times New Roman"/>
          <w:sz w:val="24"/>
          <w:szCs w:val="24"/>
        </w:rPr>
        <w:t>-</w:t>
      </w:r>
      <w:r w:rsidRPr="00720E7B">
        <w:rPr>
          <w:rFonts w:ascii="Times New Roman" w:hAnsi="Times New Roman"/>
          <w:sz w:val="24"/>
          <w:szCs w:val="24"/>
        </w:rPr>
        <w:t>necessary liquids and medical devices.</w:t>
      </w:r>
    </w:p>
    <w:p w:rsidR="00DF1255" w:rsidRPr="00AF75FB" w:rsidRDefault="00DF1255" w:rsidP="000665F5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AF75FB">
        <w:rPr>
          <w:rFonts w:ascii="Times New Roman" w:hAnsi="Times New Roman"/>
          <w:sz w:val="24"/>
          <w:szCs w:val="24"/>
        </w:rPr>
        <w:t>Communicate your specific needs to the TSA officer before screening begins to facilitate your airport screening experience. This can include information about medically</w:t>
      </w:r>
      <w:r w:rsidR="00857B1F" w:rsidRPr="00AF75FB">
        <w:rPr>
          <w:rFonts w:ascii="Times New Roman" w:hAnsi="Times New Roman"/>
          <w:sz w:val="24"/>
          <w:szCs w:val="24"/>
        </w:rPr>
        <w:t>-</w:t>
      </w:r>
      <w:r w:rsidRPr="00AF75FB">
        <w:rPr>
          <w:rFonts w:ascii="Times New Roman" w:hAnsi="Times New Roman"/>
          <w:sz w:val="24"/>
          <w:szCs w:val="24"/>
        </w:rPr>
        <w:t>necessary liquids equipment and devices as well as the location of sensitive areas. You may provide this information to the TSA officer verbally</w:t>
      </w:r>
      <w:r w:rsidR="00857B1F" w:rsidRPr="00AF75FB">
        <w:rPr>
          <w:rFonts w:ascii="Times New Roman" w:hAnsi="Times New Roman"/>
          <w:sz w:val="24"/>
          <w:szCs w:val="24"/>
        </w:rPr>
        <w:t>,</w:t>
      </w:r>
      <w:r w:rsidRPr="00AF75FB">
        <w:rPr>
          <w:rFonts w:ascii="Times New Roman" w:hAnsi="Times New Roman"/>
          <w:sz w:val="24"/>
          <w:szCs w:val="24"/>
        </w:rPr>
        <w:t xml:space="preserve"> or present a TSA notification card to the TSA officer.</w:t>
      </w:r>
      <w:r w:rsidR="00AF75FB" w:rsidRPr="00AF75FB">
        <w:rPr>
          <w:rFonts w:ascii="Times New Roman" w:hAnsi="Times New Roman"/>
          <w:sz w:val="24"/>
          <w:szCs w:val="24"/>
        </w:rPr>
        <w:t xml:space="preserve">  </w:t>
      </w:r>
      <w:r w:rsidRPr="00AF75FB">
        <w:rPr>
          <w:rFonts w:ascii="Times New Roman" w:hAnsi="Times New Roman"/>
          <w:sz w:val="24"/>
          <w:szCs w:val="24"/>
        </w:rPr>
        <w:t>The notification c</w:t>
      </w:r>
      <w:r w:rsidR="004E7AA8" w:rsidRPr="00AF75FB">
        <w:rPr>
          <w:rFonts w:ascii="Times New Roman" w:hAnsi="Times New Roman"/>
          <w:sz w:val="24"/>
          <w:szCs w:val="24"/>
        </w:rPr>
        <w:t xml:space="preserve">ard is a basic, non-verbal way for </w:t>
      </w:r>
      <w:r w:rsidRPr="00AF75FB">
        <w:rPr>
          <w:rFonts w:ascii="Times New Roman" w:hAnsi="Times New Roman"/>
          <w:sz w:val="24"/>
          <w:szCs w:val="24"/>
        </w:rPr>
        <w:t>you</w:t>
      </w:r>
      <w:r w:rsidR="004E7AA8" w:rsidRPr="00AF75FB">
        <w:rPr>
          <w:rFonts w:ascii="Times New Roman" w:hAnsi="Times New Roman"/>
          <w:sz w:val="24"/>
          <w:szCs w:val="24"/>
        </w:rPr>
        <w:t xml:space="preserve"> to communicate </w:t>
      </w:r>
      <w:r w:rsidRPr="00AF75FB">
        <w:rPr>
          <w:rFonts w:ascii="Times New Roman" w:hAnsi="Times New Roman"/>
          <w:sz w:val="24"/>
          <w:szCs w:val="24"/>
        </w:rPr>
        <w:t>your</w:t>
      </w:r>
      <w:r w:rsidR="004E7AA8" w:rsidRPr="00AF75FB">
        <w:rPr>
          <w:rFonts w:ascii="Times New Roman" w:hAnsi="Times New Roman"/>
          <w:sz w:val="24"/>
          <w:szCs w:val="24"/>
        </w:rPr>
        <w:t xml:space="preserve"> disability or medical condition to </w:t>
      </w:r>
      <w:r w:rsidRPr="00AF75FB">
        <w:rPr>
          <w:rFonts w:ascii="Times New Roman" w:hAnsi="Times New Roman"/>
          <w:sz w:val="24"/>
          <w:szCs w:val="24"/>
        </w:rPr>
        <w:t>officers. However, the n</w:t>
      </w:r>
      <w:r w:rsidR="004E7AA8" w:rsidRPr="00AF75FB">
        <w:rPr>
          <w:rFonts w:ascii="Times New Roman" w:hAnsi="Times New Roman"/>
          <w:sz w:val="24"/>
          <w:szCs w:val="24"/>
        </w:rPr>
        <w:t xml:space="preserve">otification </w:t>
      </w:r>
      <w:r w:rsidRPr="00AF75FB">
        <w:rPr>
          <w:rFonts w:ascii="Times New Roman" w:hAnsi="Times New Roman"/>
          <w:sz w:val="24"/>
          <w:szCs w:val="24"/>
        </w:rPr>
        <w:t>c</w:t>
      </w:r>
      <w:r w:rsidR="004E7AA8" w:rsidRPr="00AF75FB">
        <w:rPr>
          <w:rFonts w:ascii="Times New Roman" w:hAnsi="Times New Roman"/>
          <w:sz w:val="24"/>
          <w:szCs w:val="24"/>
        </w:rPr>
        <w:t xml:space="preserve">ard </w:t>
      </w:r>
      <w:r w:rsidRPr="00AF75FB">
        <w:rPr>
          <w:rFonts w:ascii="Times New Roman" w:hAnsi="Times New Roman"/>
          <w:sz w:val="24"/>
          <w:szCs w:val="24"/>
        </w:rPr>
        <w:t>does not</w:t>
      </w:r>
      <w:r w:rsidR="004E7AA8" w:rsidRPr="00AF75FB">
        <w:rPr>
          <w:rFonts w:ascii="Times New Roman" w:hAnsi="Times New Roman"/>
          <w:sz w:val="24"/>
          <w:szCs w:val="24"/>
        </w:rPr>
        <w:t xml:space="preserve"> exempt travelers from screening.</w:t>
      </w:r>
      <w:r w:rsidR="002E24AE" w:rsidRPr="00AF75FB">
        <w:rPr>
          <w:rFonts w:ascii="Times New Roman" w:hAnsi="Times New Roman"/>
          <w:sz w:val="24"/>
          <w:szCs w:val="24"/>
        </w:rPr>
        <w:t xml:space="preserve"> </w:t>
      </w:r>
    </w:p>
    <w:p w:rsidR="00E036EE" w:rsidRDefault="00DF1255" w:rsidP="000665F5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he 3-1-1 liquids rule for carry-on</w:t>
      </w:r>
      <w:r w:rsidR="000B0B3D" w:rsidRPr="00720E7B">
        <w:rPr>
          <w:rFonts w:ascii="Times New Roman" w:hAnsi="Times New Roman"/>
          <w:sz w:val="24"/>
          <w:szCs w:val="24"/>
        </w:rPr>
        <w:t>s</w:t>
      </w:r>
      <w:r w:rsidRPr="00720E7B">
        <w:rPr>
          <w:rFonts w:ascii="Times New Roman" w:hAnsi="Times New Roman"/>
          <w:sz w:val="24"/>
          <w:szCs w:val="24"/>
        </w:rPr>
        <w:t xml:space="preserve"> allows each traveler to have liquids, gels, aerosols, creams and pastes in quantities of 3.4 ounces (100ml) or less per container; in 1 quart sized, clear, plastic, zip-top bag; and 1 bag. This rule does not apply to medically</w:t>
      </w:r>
      <w:r w:rsidR="00857B1F" w:rsidRPr="00720E7B">
        <w:rPr>
          <w:rFonts w:ascii="Times New Roman" w:hAnsi="Times New Roman"/>
          <w:sz w:val="24"/>
          <w:szCs w:val="24"/>
        </w:rPr>
        <w:t>-</w:t>
      </w:r>
      <w:r w:rsidRPr="00720E7B">
        <w:rPr>
          <w:rFonts w:ascii="Times New Roman" w:hAnsi="Times New Roman"/>
          <w:sz w:val="24"/>
          <w:szCs w:val="24"/>
        </w:rPr>
        <w:t xml:space="preserve">necessary liquids for travelers with disabilities and medical conditions. However, you will need to declare medically-necessary liquids for inspection at the </w:t>
      </w:r>
      <w:r w:rsidR="00DE0505">
        <w:rPr>
          <w:rFonts w:ascii="Times New Roman" w:hAnsi="Times New Roman"/>
          <w:sz w:val="24"/>
          <w:szCs w:val="24"/>
        </w:rPr>
        <w:t xml:space="preserve">standard and </w:t>
      </w:r>
      <w:r w:rsidR="00DE0505" w:rsidRPr="00DE0505">
        <w:rPr>
          <w:rFonts w:ascii="Times New Roman" w:hAnsi="Times New Roman"/>
          <w:sz w:val="24"/>
          <w:szCs w:val="24"/>
        </w:rPr>
        <w:t>TSA Pre</w:t>
      </w:r>
      <w:r w:rsidR="00DE0505" w:rsidRPr="00DE0505">
        <w:rPr>
          <w:rFonts w:ascii="MS Mincho" w:eastAsia="MS Mincho" w:hAnsi="MS Mincho" w:cs="MS Mincho" w:hint="eastAsia"/>
          <w:sz w:val="24"/>
          <w:szCs w:val="24"/>
        </w:rPr>
        <w:t>✓</w:t>
      </w:r>
      <w:r w:rsidR="00DE0505" w:rsidRPr="00DE0505">
        <w:rPr>
          <w:rFonts w:ascii="Times New Roman" w:hAnsi="Times New Roman"/>
          <w:sz w:val="24"/>
          <w:szCs w:val="24"/>
        </w:rPr>
        <w:t>®</w:t>
      </w:r>
      <w:r w:rsidR="00DE0505">
        <w:rPr>
          <w:rFonts w:ascii="Times New Roman" w:hAnsi="Times New Roman"/>
          <w:b/>
          <w:sz w:val="24"/>
          <w:szCs w:val="24"/>
        </w:rPr>
        <w:t xml:space="preserve"> </w:t>
      </w:r>
      <w:r w:rsidRPr="00720E7B">
        <w:rPr>
          <w:rFonts w:ascii="Times New Roman" w:hAnsi="Times New Roman"/>
          <w:sz w:val="24"/>
          <w:szCs w:val="24"/>
        </w:rPr>
        <w:t>checkpoint, and officers may need to conduct additional screening of these items</w:t>
      </w:r>
      <w:r w:rsidR="009155DF" w:rsidRPr="00720E7B">
        <w:rPr>
          <w:rFonts w:ascii="Times New Roman" w:hAnsi="Times New Roman"/>
          <w:sz w:val="24"/>
          <w:szCs w:val="24"/>
        </w:rPr>
        <w:t>.</w:t>
      </w:r>
    </w:p>
    <w:p w:rsidR="00E036EE" w:rsidRDefault="00E036EE" w:rsidP="00E036E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E7AA8" w:rsidRPr="00720E7B" w:rsidRDefault="00DF1255" w:rsidP="000665F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Advanced Imaging Technology:</w:t>
      </w:r>
      <w:r w:rsidR="004E7AA8" w:rsidRPr="00720E7B">
        <w:rPr>
          <w:rFonts w:ascii="Times New Roman" w:hAnsi="Times New Roman"/>
          <w:sz w:val="24"/>
          <w:szCs w:val="24"/>
        </w:rPr>
        <w:t xml:space="preserve"> </w:t>
      </w:r>
    </w:p>
    <w:p w:rsidR="00A40684" w:rsidRPr="00720E7B" w:rsidRDefault="004E7AA8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are</w:t>
      </w:r>
      <w:r w:rsidR="00DF1255" w:rsidRPr="00720E7B">
        <w:rPr>
          <w:rFonts w:ascii="Times New Roman" w:hAnsi="Times New Roman"/>
          <w:sz w:val="24"/>
          <w:szCs w:val="24"/>
        </w:rPr>
        <w:t xml:space="preserve"> eligible to be screened using advanced imaging technology if they are able to stand and walk through the machine; stand and hold their hands about their head for five to seven seconds without support; and if there is an alarm, stand for additional time to resolve the alarm.</w:t>
      </w:r>
    </w:p>
    <w:p w:rsidR="00DF1255" w:rsidRPr="00720E7B" w:rsidRDefault="00DF1255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Travelers not wishing to be screened by advanced imaging technology</w:t>
      </w:r>
      <w:r w:rsidR="00857B1F" w:rsidRPr="00720E7B">
        <w:rPr>
          <w:rFonts w:ascii="Times New Roman" w:hAnsi="Times New Roman"/>
          <w:sz w:val="24"/>
          <w:szCs w:val="24"/>
        </w:rPr>
        <w:t>,</w:t>
      </w:r>
      <w:r w:rsidRPr="00720E7B">
        <w:rPr>
          <w:rFonts w:ascii="Times New Roman" w:hAnsi="Times New Roman"/>
          <w:sz w:val="24"/>
          <w:szCs w:val="24"/>
        </w:rPr>
        <w:t xml:space="preserve"> and travelers who are not eligible for </w:t>
      </w:r>
      <w:r w:rsidR="00857B1F" w:rsidRPr="00720E7B">
        <w:rPr>
          <w:rFonts w:ascii="Times New Roman" w:hAnsi="Times New Roman"/>
          <w:sz w:val="24"/>
          <w:szCs w:val="24"/>
        </w:rPr>
        <w:t xml:space="preserve">such </w:t>
      </w:r>
      <w:r w:rsidRPr="00720E7B">
        <w:rPr>
          <w:rFonts w:ascii="Times New Roman" w:hAnsi="Times New Roman"/>
          <w:sz w:val="24"/>
          <w:szCs w:val="24"/>
        </w:rPr>
        <w:t>screening, can request a pat-down.</w:t>
      </w:r>
    </w:p>
    <w:p w:rsidR="003E0470" w:rsidRDefault="00DF1255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advanced imaging technology at TSA.gov.</w:t>
      </w:r>
    </w:p>
    <w:p w:rsidR="004E7AA8" w:rsidRPr="00720E7B" w:rsidRDefault="00857B1F" w:rsidP="000665F5">
      <w:pPr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Walk-T</w:t>
      </w:r>
      <w:r w:rsidR="004E7AA8" w:rsidRPr="00720E7B">
        <w:rPr>
          <w:rFonts w:ascii="Times New Roman" w:hAnsi="Times New Roman"/>
          <w:b/>
          <w:sz w:val="24"/>
          <w:szCs w:val="24"/>
        </w:rPr>
        <w:t>hrough Metal Detector</w:t>
      </w:r>
      <w:r w:rsidR="00DF1255" w:rsidRPr="00720E7B">
        <w:rPr>
          <w:rFonts w:ascii="Times New Roman" w:hAnsi="Times New Roman"/>
          <w:b/>
          <w:sz w:val="24"/>
          <w:szCs w:val="24"/>
        </w:rPr>
        <w:t>s:</w:t>
      </w:r>
    </w:p>
    <w:p w:rsidR="00891EEB" w:rsidRPr="00720E7B" w:rsidRDefault="004E7AA8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ravelers </w:t>
      </w:r>
      <w:r w:rsidR="00DF1255" w:rsidRPr="00720E7B">
        <w:rPr>
          <w:rFonts w:ascii="Times New Roman" w:hAnsi="Times New Roman"/>
          <w:sz w:val="24"/>
          <w:szCs w:val="24"/>
        </w:rPr>
        <w:t>may be screened by walk through metal detectors if they can walk through the machine on their own.</w:t>
      </w:r>
    </w:p>
    <w:p w:rsidR="004E7AA8" w:rsidRPr="00720E7B" w:rsidRDefault="004E7AA8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Travelers cannot request </w:t>
      </w:r>
      <w:r w:rsidR="00DF1255" w:rsidRPr="00720E7B">
        <w:rPr>
          <w:rFonts w:ascii="Times New Roman" w:hAnsi="Times New Roman"/>
          <w:sz w:val="24"/>
          <w:szCs w:val="24"/>
        </w:rPr>
        <w:t>metal detector</w:t>
      </w:r>
      <w:r w:rsidRPr="00720E7B">
        <w:rPr>
          <w:rFonts w:ascii="Times New Roman" w:hAnsi="Times New Roman"/>
          <w:sz w:val="24"/>
          <w:szCs w:val="24"/>
        </w:rPr>
        <w:t xml:space="preserve"> screening</w:t>
      </w:r>
      <w:r w:rsidR="00891EEB" w:rsidRPr="00720E7B">
        <w:rPr>
          <w:rFonts w:ascii="Times New Roman" w:hAnsi="Times New Roman"/>
          <w:sz w:val="24"/>
          <w:szCs w:val="24"/>
        </w:rPr>
        <w:t xml:space="preserve"> in lieu of </w:t>
      </w:r>
      <w:r w:rsidR="00DF1255" w:rsidRPr="00720E7B">
        <w:rPr>
          <w:rFonts w:ascii="Times New Roman" w:hAnsi="Times New Roman"/>
          <w:sz w:val="24"/>
          <w:szCs w:val="24"/>
        </w:rPr>
        <w:t>advanced imaging technology</w:t>
      </w:r>
      <w:r w:rsidR="00EF7D76" w:rsidRPr="00720E7B">
        <w:rPr>
          <w:rFonts w:ascii="Times New Roman" w:hAnsi="Times New Roman"/>
          <w:sz w:val="24"/>
          <w:szCs w:val="24"/>
        </w:rPr>
        <w:t xml:space="preserve"> or a pat-down.</w:t>
      </w:r>
    </w:p>
    <w:p w:rsidR="00BF68C5" w:rsidRPr="00720E7B" w:rsidRDefault="00DF1255" w:rsidP="000665F5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>Learn more about walk through metal detectors at TSA.gov.</w:t>
      </w:r>
    </w:p>
    <w:p w:rsidR="00DF1255" w:rsidRPr="00720E7B" w:rsidRDefault="00E06B34" w:rsidP="000665F5">
      <w:pPr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Pat-Downs:</w:t>
      </w:r>
    </w:p>
    <w:p w:rsidR="00132AA1" w:rsidRDefault="004E7AA8" w:rsidP="00132AA1">
      <w:pPr>
        <w:numPr>
          <w:ilvl w:val="1"/>
          <w:numId w:val="1"/>
        </w:numPr>
        <w:tabs>
          <w:tab w:val="left" w:pos="360"/>
          <w:tab w:val="left" w:pos="1080"/>
        </w:tabs>
        <w:ind w:left="630" w:firstLine="180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When conducted, the pat-down will be performed by a </w:t>
      </w:r>
      <w:r w:rsidR="00DF1255" w:rsidRPr="00720E7B">
        <w:rPr>
          <w:rFonts w:ascii="Times New Roman" w:hAnsi="Times New Roman"/>
          <w:sz w:val="24"/>
          <w:szCs w:val="24"/>
        </w:rPr>
        <w:t>TSA officer of</w:t>
      </w:r>
      <w:r w:rsidRPr="00720E7B">
        <w:rPr>
          <w:rFonts w:ascii="Times New Roman" w:hAnsi="Times New Roman"/>
          <w:sz w:val="24"/>
          <w:szCs w:val="24"/>
        </w:rPr>
        <w:t xml:space="preserve"> the same gender. </w:t>
      </w:r>
    </w:p>
    <w:p w:rsidR="00132AA1" w:rsidRDefault="004E7AA8" w:rsidP="00132AA1">
      <w:pPr>
        <w:numPr>
          <w:ilvl w:val="1"/>
          <w:numId w:val="1"/>
        </w:numPr>
        <w:tabs>
          <w:tab w:val="left" w:pos="360"/>
          <w:tab w:val="left" w:pos="1080"/>
        </w:tabs>
        <w:ind w:left="630" w:firstLine="180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A traveler can request a private screening</w:t>
      </w:r>
      <w:r w:rsidR="009155DF" w:rsidRPr="00132AA1">
        <w:rPr>
          <w:rFonts w:ascii="Times New Roman" w:hAnsi="Times New Roman"/>
          <w:sz w:val="24"/>
          <w:szCs w:val="24"/>
        </w:rPr>
        <w:t>,</w:t>
      </w:r>
      <w:r w:rsidRPr="00132AA1">
        <w:rPr>
          <w:rFonts w:ascii="Times New Roman" w:hAnsi="Times New Roman"/>
          <w:sz w:val="24"/>
          <w:szCs w:val="24"/>
        </w:rPr>
        <w:t xml:space="preserve"> and be accompanied by a companion of his or her choosing.</w:t>
      </w:r>
    </w:p>
    <w:p w:rsidR="00132AA1" w:rsidRDefault="004E7AA8" w:rsidP="00132AA1">
      <w:pPr>
        <w:numPr>
          <w:ilvl w:val="1"/>
          <w:numId w:val="1"/>
        </w:numPr>
        <w:tabs>
          <w:tab w:val="left" w:pos="360"/>
          <w:tab w:val="left" w:pos="1080"/>
        </w:tabs>
        <w:ind w:left="630" w:firstLine="180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Additionally, the traveler can request a chair if he or she needs to sit down.</w:t>
      </w:r>
    </w:p>
    <w:p w:rsidR="00132AA1" w:rsidRDefault="004E7AA8" w:rsidP="00132AA1">
      <w:pPr>
        <w:numPr>
          <w:ilvl w:val="1"/>
          <w:numId w:val="1"/>
        </w:numPr>
        <w:tabs>
          <w:tab w:val="left" w:pos="360"/>
          <w:tab w:val="left" w:pos="1080"/>
        </w:tabs>
        <w:ind w:left="630" w:firstLine="180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Travelers should not be asked to remove or lift any article of clothing to reveal a sensitive body area.</w:t>
      </w:r>
    </w:p>
    <w:p w:rsidR="002217F2" w:rsidRDefault="00DF1255" w:rsidP="00132AA1">
      <w:pPr>
        <w:numPr>
          <w:ilvl w:val="1"/>
          <w:numId w:val="1"/>
        </w:numPr>
        <w:tabs>
          <w:tab w:val="left" w:pos="360"/>
          <w:tab w:val="left" w:pos="1080"/>
        </w:tabs>
        <w:ind w:left="630" w:firstLine="180"/>
        <w:rPr>
          <w:rFonts w:ascii="Times New Roman" w:hAnsi="Times New Roman"/>
          <w:sz w:val="24"/>
          <w:szCs w:val="24"/>
        </w:rPr>
      </w:pPr>
      <w:r w:rsidRPr="00132AA1">
        <w:rPr>
          <w:rFonts w:ascii="Times New Roman" w:hAnsi="Times New Roman"/>
          <w:sz w:val="24"/>
          <w:szCs w:val="24"/>
        </w:rPr>
        <w:t>Learn more about pat-downs at TSA.gov.</w:t>
      </w:r>
    </w:p>
    <w:p w:rsidR="00DF1255" w:rsidRDefault="00E06B34" w:rsidP="00E03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Explosive Trace Detection Screening:</w:t>
      </w:r>
    </w:p>
    <w:p w:rsidR="00642FF6" w:rsidRPr="00720E7B" w:rsidRDefault="00642FF6" w:rsidP="00E0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135" w:rsidRDefault="00DF1255" w:rsidP="00FF0135">
      <w:pPr>
        <w:numPr>
          <w:ilvl w:val="1"/>
          <w:numId w:val="1"/>
        </w:numPr>
        <w:tabs>
          <w:tab w:val="left" w:pos="1260"/>
        </w:tabs>
        <w:ind w:left="990" w:hanging="90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  <w:lang w:val="en"/>
        </w:rPr>
        <w:t>TSA officers</w:t>
      </w:r>
      <w:r w:rsidR="004E7AA8" w:rsidRPr="00720E7B">
        <w:rPr>
          <w:rFonts w:ascii="Times New Roman" w:hAnsi="Times New Roman"/>
          <w:sz w:val="24"/>
          <w:szCs w:val="24"/>
          <w:lang w:val="en"/>
        </w:rPr>
        <w:t xml:space="preserve"> may swab </w:t>
      </w:r>
      <w:r w:rsidR="0065297D">
        <w:rPr>
          <w:rFonts w:ascii="Times New Roman" w:hAnsi="Times New Roman"/>
          <w:sz w:val="24"/>
          <w:szCs w:val="24"/>
          <w:lang w:val="en"/>
        </w:rPr>
        <w:t>personal property</w:t>
      </w:r>
      <w:r w:rsidR="004E7AA8" w:rsidRPr="00720E7B">
        <w:rPr>
          <w:rFonts w:ascii="Times New Roman" w:hAnsi="Times New Roman"/>
          <w:sz w:val="24"/>
          <w:szCs w:val="24"/>
          <w:lang w:val="en"/>
        </w:rPr>
        <w:t xml:space="preserve">, or a traveler’s hands, </w:t>
      </w:r>
      <w:r w:rsidRPr="00720E7B">
        <w:rPr>
          <w:rFonts w:ascii="Times New Roman" w:hAnsi="Times New Roman"/>
          <w:sz w:val="24"/>
          <w:szCs w:val="24"/>
          <w:lang w:val="en"/>
        </w:rPr>
        <w:t xml:space="preserve">and </w:t>
      </w:r>
      <w:r w:rsidR="004E7AA8" w:rsidRPr="00720E7B">
        <w:rPr>
          <w:rFonts w:ascii="Times New Roman" w:hAnsi="Times New Roman"/>
          <w:sz w:val="24"/>
          <w:szCs w:val="24"/>
          <w:lang w:val="en"/>
        </w:rPr>
        <w:t xml:space="preserve">then use </w:t>
      </w:r>
      <w:r w:rsidRPr="00720E7B">
        <w:rPr>
          <w:rFonts w:ascii="Times New Roman" w:hAnsi="Times New Roman"/>
          <w:sz w:val="24"/>
          <w:szCs w:val="24"/>
          <w:lang w:val="en"/>
        </w:rPr>
        <w:t>explosive trace detection technology to test</w:t>
      </w:r>
      <w:r w:rsidR="004A5162">
        <w:rPr>
          <w:rFonts w:ascii="Times New Roman" w:hAnsi="Times New Roman"/>
          <w:sz w:val="24"/>
          <w:szCs w:val="24"/>
          <w:lang w:val="en"/>
        </w:rPr>
        <w:t xml:space="preserve"> </w:t>
      </w:r>
      <w:r w:rsidR="00B26E37">
        <w:rPr>
          <w:rFonts w:ascii="Times New Roman" w:hAnsi="Times New Roman"/>
          <w:sz w:val="24"/>
          <w:szCs w:val="24"/>
          <w:lang w:val="en"/>
        </w:rPr>
        <w:t xml:space="preserve"> </w:t>
      </w:r>
      <w:r w:rsidR="00B26E37">
        <w:rPr>
          <w:rFonts w:ascii="Times New Roman" w:hAnsi="Times New Roman"/>
          <w:sz w:val="24"/>
          <w:szCs w:val="24"/>
          <w:lang w:val="en"/>
        </w:rPr>
        <w:tab/>
      </w:r>
      <w:r w:rsidRPr="00720E7B">
        <w:rPr>
          <w:rFonts w:ascii="Times New Roman" w:hAnsi="Times New Roman"/>
          <w:sz w:val="24"/>
          <w:szCs w:val="24"/>
          <w:lang w:val="en"/>
        </w:rPr>
        <w:t>for</w:t>
      </w:r>
      <w:r w:rsidR="00B26E3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720E7B">
        <w:rPr>
          <w:rFonts w:ascii="Times New Roman" w:hAnsi="Times New Roman"/>
          <w:sz w:val="24"/>
          <w:szCs w:val="24"/>
          <w:lang w:val="en"/>
        </w:rPr>
        <w:t>explosives.</w:t>
      </w:r>
      <w:r w:rsidR="004E7AA8" w:rsidRPr="00720E7B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4E7AA8" w:rsidRPr="00720E7B" w:rsidRDefault="004E7AA8" w:rsidP="00132AA1">
      <w:pPr>
        <w:numPr>
          <w:ilvl w:val="1"/>
          <w:numId w:val="1"/>
        </w:numPr>
        <w:tabs>
          <w:tab w:val="left" w:pos="1260"/>
        </w:tabs>
        <w:ind w:left="990" w:hanging="90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  <w:lang w:val="en"/>
        </w:rPr>
        <w:t>Th</w:t>
      </w:r>
      <w:r w:rsidR="00DF1255" w:rsidRPr="00720E7B">
        <w:rPr>
          <w:rFonts w:ascii="Times New Roman" w:hAnsi="Times New Roman"/>
          <w:sz w:val="24"/>
          <w:szCs w:val="24"/>
          <w:lang w:val="en"/>
        </w:rPr>
        <w:t xml:space="preserve">e swab is placed inside the </w:t>
      </w:r>
      <w:r w:rsidRPr="00720E7B">
        <w:rPr>
          <w:rFonts w:ascii="Times New Roman" w:hAnsi="Times New Roman"/>
          <w:sz w:val="24"/>
          <w:szCs w:val="24"/>
          <w:lang w:val="en"/>
        </w:rPr>
        <w:t>unit</w:t>
      </w:r>
      <w:r w:rsidR="00857B1F" w:rsidRPr="00720E7B">
        <w:rPr>
          <w:rFonts w:ascii="Times New Roman" w:hAnsi="Times New Roman"/>
          <w:sz w:val="24"/>
          <w:szCs w:val="24"/>
          <w:lang w:val="en"/>
        </w:rPr>
        <w:t>,</w:t>
      </w:r>
      <w:r w:rsidRPr="00720E7B">
        <w:rPr>
          <w:rFonts w:ascii="Times New Roman" w:hAnsi="Times New Roman"/>
          <w:sz w:val="24"/>
          <w:szCs w:val="24"/>
          <w:lang w:val="en"/>
        </w:rPr>
        <w:t xml:space="preserve"> which analyzes the content for the presence of potential explosive residue.</w:t>
      </w:r>
    </w:p>
    <w:p w:rsidR="004E7AA8" w:rsidRPr="00720E7B" w:rsidRDefault="00DE0505" w:rsidP="00132AA1">
      <w:pPr>
        <w:numPr>
          <w:ilvl w:val="1"/>
          <w:numId w:val="1"/>
        </w:numPr>
        <w:tabs>
          <w:tab w:val="left" w:pos="1260"/>
        </w:tabs>
        <w:ind w:left="9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>Travelers can request a new swab prior to their hands being sampled.</w:t>
      </w:r>
      <w:r w:rsidR="004E7AA8" w:rsidRPr="00720E7B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513F24" w:rsidRPr="00720E7B" w:rsidRDefault="00DF1255" w:rsidP="00132AA1">
      <w:pPr>
        <w:numPr>
          <w:ilvl w:val="1"/>
          <w:numId w:val="1"/>
        </w:numPr>
        <w:tabs>
          <w:tab w:val="left" w:pos="1260"/>
        </w:tabs>
        <w:ind w:left="990" w:hanging="90"/>
        <w:rPr>
          <w:rFonts w:ascii="Times New Roman" w:hAnsi="Times New Roman"/>
          <w:sz w:val="24"/>
          <w:szCs w:val="24"/>
          <w:lang w:val="en"/>
        </w:rPr>
      </w:pPr>
      <w:r w:rsidRPr="00720E7B">
        <w:rPr>
          <w:rFonts w:ascii="Times New Roman" w:hAnsi="Times New Roman"/>
          <w:sz w:val="24"/>
          <w:szCs w:val="24"/>
          <w:lang w:val="en"/>
        </w:rPr>
        <w:t>Learn more about explosive trace detection at TSA.gov</w:t>
      </w:r>
      <w:r w:rsidR="00E06B34" w:rsidRPr="00720E7B">
        <w:rPr>
          <w:rFonts w:ascii="Times New Roman" w:hAnsi="Times New Roman"/>
          <w:sz w:val="24"/>
          <w:szCs w:val="24"/>
          <w:lang w:val="en"/>
        </w:rPr>
        <w:t>.</w:t>
      </w:r>
    </w:p>
    <w:p w:rsidR="00073391" w:rsidRDefault="00E06B34" w:rsidP="000665F5">
      <w:pPr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75 Years Old and Over:</w:t>
      </w:r>
    </w:p>
    <w:p w:rsidR="004E7AA8" w:rsidRPr="00073391" w:rsidRDefault="00DF1255" w:rsidP="000665F5">
      <w:pPr>
        <w:pStyle w:val="ListParagraph"/>
        <w:numPr>
          <w:ilvl w:val="0"/>
          <w:numId w:val="8"/>
        </w:numPr>
        <w:tabs>
          <w:tab w:val="left" w:pos="1260"/>
        </w:tabs>
        <w:ind w:left="1008" w:hanging="108"/>
        <w:rPr>
          <w:rFonts w:ascii="Times New Roman" w:hAnsi="Times New Roman"/>
          <w:sz w:val="24"/>
          <w:szCs w:val="24"/>
        </w:rPr>
      </w:pPr>
      <w:r w:rsidRPr="00073391">
        <w:rPr>
          <w:rFonts w:ascii="Times New Roman" w:hAnsi="Times New Roman"/>
          <w:sz w:val="24"/>
          <w:szCs w:val="24"/>
        </w:rPr>
        <w:t>Travelers 75 years old and over can</w:t>
      </w:r>
      <w:r w:rsidR="00073391" w:rsidRPr="00073391">
        <w:rPr>
          <w:rFonts w:ascii="Times New Roman" w:hAnsi="Times New Roman"/>
          <w:sz w:val="24"/>
          <w:szCs w:val="24"/>
        </w:rPr>
        <w:t xml:space="preserve"> l</w:t>
      </w:r>
      <w:r w:rsidR="004E7AA8" w:rsidRPr="00073391">
        <w:rPr>
          <w:rFonts w:ascii="Times New Roman" w:hAnsi="Times New Roman"/>
          <w:sz w:val="24"/>
          <w:szCs w:val="24"/>
        </w:rPr>
        <w:t>ea</w:t>
      </w:r>
      <w:r w:rsidR="004E7AA8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ve their shoes and light jackets on while going through security checkpoints, even </w:t>
      </w:r>
      <w:r w:rsidR="00EC10EB">
        <w:rPr>
          <w:rFonts w:ascii="Times New Roman" w:eastAsia="Times New Roman" w:hAnsi="Times New Roman"/>
          <w:sz w:val="24"/>
          <w:szCs w:val="24"/>
          <w:lang w:val="en"/>
        </w:rPr>
        <w:tab/>
      </w:r>
      <w:r w:rsidR="004E7AA8" w:rsidRPr="00073391">
        <w:rPr>
          <w:rFonts w:ascii="Times New Roman" w:eastAsia="Times New Roman" w:hAnsi="Times New Roman"/>
          <w:sz w:val="24"/>
          <w:szCs w:val="24"/>
          <w:lang w:val="en"/>
        </w:rPr>
        <w:t>in</w:t>
      </w:r>
      <w:r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 the standard screening lanes</w:t>
      </w:r>
      <w:r w:rsidR="00073391" w:rsidRPr="00073391">
        <w:rPr>
          <w:rFonts w:ascii="Times New Roman" w:eastAsia="Times New Roman" w:hAnsi="Times New Roman"/>
          <w:sz w:val="24"/>
          <w:szCs w:val="24"/>
          <w:lang w:val="en"/>
        </w:rPr>
        <w:t>.</w:t>
      </w:r>
    </w:p>
    <w:p w:rsidR="00073391" w:rsidRPr="00073391" w:rsidRDefault="00073391" w:rsidP="00132AA1">
      <w:pPr>
        <w:pStyle w:val="ListParagraph"/>
        <w:tabs>
          <w:tab w:val="left" w:pos="1260"/>
        </w:tabs>
        <w:ind w:left="1008" w:hanging="108"/>
        <w:rPr>
          <w:rFonts w:ascii="Times New Roman" w:hAnsi="Times New Roman"/>
          <w:sz w:val="24"/>
          <w:szCs w:val="24"/>
        </w:rPr>
      </w:pPr>
    </w:p>
    <w:p w:rsidR="00395A7C" w:rsidRPr="00073391" w:rsidRDefault="00DF1255" w:rsidP="000665F5">
      <w:pPr>
        <w:pStyle w:val="ListParagraph"/>
        <w:numPr>
          <w:ilvl w:val="0"/>
          <w:numId w:val="8"/>
        </w:numPr>
        <w:tabs>
          <w:tab w:val="left" w:pos="1260"/>
        </w:tabs>
        <w:ind w:left="1008" w:hanging="108"/>
        <w:rPr>
          <w:rFonts w:ascii="Times New Roman" w:hAnsi="Times New Roman"/>
          <w:sz w:val="24"/>
          <w:szCs w:val="24"/>
        </w:rPr>
      </w:pPr>
      <w:r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Learn more </w:t>
      </w:r>
      <w:r w:rsidR="00B76BDA" w:rsidRPr="00073391">
        <w:rPr>
          <w:rFonts w:ascii="Times New Roman" w:eastAsia="Times New Roman" w:hAnsi="Times New Roman"/>
          <w:sz w:val="24"/>
          <w:szCs w:val="24"/>
          <w:lang w:val="en"/>
        </w:rPr>
        <w:t>about</w:t>
      </w:r>
      <w:r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 procedures for travelers 75 years </w:t>
      </w:r>
      <w:r w:rsidR="00857B1F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old </w:t>
      </w:r>
      <w:r w:rsidRPr="00073391">
        <w:rPr>
          <w:rFonts w:ascii="Times New Roman" w:eastAsia="Times New Roman" w:hAnsi="Times New Roman"/>
          <w:sz w:val="24"/>
          <w:szCs w:val="24"/>
          <w:lang w:val="en"/>
        </w:rPr>
        <w:t>and older at TSA.gov.</w:t>
      </w:r>
    </w:p>
    <w:p w:rsidR="00E06B34" w:rsidRPr="00720E7B" w:rsidRDefault="00E06B34" w:rsidP="00A46B9B">
      <w:pPr>
        <w:pStyle w:val="ListParagraph"/>
        <w:spacing w:after="0"/>
        <w:ind w:left="1152"/>
        <w:rPr>
          <w:rFonts w:ascii="Times New Roman" w:hAnsi="Times New Roman"/>
          <w:sz w:val="24"/>
          <w:szCs w:val="24"/>
        </w:rPr>
      </w:pPr>
    </w:p>
    <w:p w:rsidR="00E06B34" w:rsidRPr="00720E7B" w:rsidRDefault="0039112A" w:rsidP="000665F5">
      <w:pPr>
        <w:numPr>
          <w:ilvl w:val="0"/>
          <w:numId w:val="4"/>
        </w:numPr>
        <w:ind w:left="648"/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12 Years Old and Under:</w:t>
      </w:r>
    </w:p>
    <w:p w:rsidR="00202EB8" w:rsidRPr="00073391" w:rsidRDefault="00DF1255" w:rsidP="000665F5">
      <w:pPr>
        <w:pStyle w:val="ListParagraph"/>
        <w:numPr>
          <w:ilvl w:val="0"/>
          <w:numId w:val="6"/>
        </w:numPr>
        <w:tabs>
          <w:tab w:val="left" w:pos="1260"/>
        </w:tabs>
        <w:spacing w:after="0" w:line="270" w:lineRule="atLeast"/>
        <w:ind w:left="990" w:hanging="90"/>
        <w:textAlignment w:val="baseline"/>
        <w:rPr>
          <w:rFonts w:ascii="Times New Roman" w:eastAsia="Times New Roman" w:hAnsi="Times New Roman"/>
          <w:sz w:val="24"/>
          <w:szCs w:val="24"/>
          <w:lang w:val="en"/>
        </w:rPr>
      </w:pPr>
      <w:r w:rsidRPr="00720E7B">
        <w:rPr>
          <w:rFonts w:ascii="Times New Roman" w:eastAsia="Times New Roman" w:hAnsi="Times New Roman"/>
          <w:sz w:val="24"/>
          <w:szCs w:val="24"/>
          <w:lang w:val="en"/>
        </w:rPr>
        <w:t>Travelers</w:t>
      </w:r>
      <w:r w:rsidR="009B5B88">
        <w:rPr>
          <w:rFonts w:ascii="Times New Roman" w:eastAsia="Times New Roman" w:hAnsi="Times New Roman"/>
          <w:sz w:val="24"/>
          <w:szCs w:val="24"/>
          <w:lang w:val="en"/>
        </w:rPr>
        <w:t xml:space="preserve"> who appear</w:t>
      </w:r>
      <w:r w:rsidRPr="00720E7B">
        <w:rPr>
          <w:rFonts w:ascii="Times New Roman" w:eastAsia="Times New Roman" w:hAnsi="Times New Roman"/>
          <w:sz w:val="24"/>
          <w:szCs w:val="24"/>
          <w:lang w:val="en"/>
        </w:rPr>
        <w:t xml:space="preserve">12 years </w:t>
      </w:r>
      <w:r w:rsidR="00857B1F" w:rsidRPr="00720E7B">
        <w:rPr>
          <w:rFonts w:ascii="Times New Roman" w:eastAsia="Times New Roman" w:hAnsi="Times New Roman"/>
          <w:sz w:val="24"/>
          <w:szCs w:val="24"/>
          <w:lang w:val="en"/>
        </w:rPr>
        <w:t xml:space="preserve">old </w:t>
      </w:r>
      <w:r w:rsidR="009B5B88">
        <w:rPr>
          <w:rFonts w:ascii="Times New Roman" w:eastAsia="Times New Roman" w:hAnsi="Times New Roman"/>
          <w:sz w:val="24"/>
          <w:szCs w:val="24"/>
          <w:lang w:val="en"/>
        </w:rPr>
        <w:t>or younger</w:t>
      </w:r>
      <w:r w:rsidR="00665C87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Pr="00720E7B">
        <w:rPr>
          <w:rFonts w:ascii="Times New Roman" w:eastAsia="Times New Roman" w:hAnsi="Times New Roman"/>
          <w:sz w:val="24"/>
          <w:szCs w:val="24"/>
          <w:lang w:val="en"/>
        </w:rPr>
        <w:t>can</w:t>
      </w:r>
      <w:r w:rsidR="00073391">
        <w:rPr>
          <w:rFonts w:ascii="Times New Roman" w:eastAsia="Times New Roman" w:hAnsi="Times New Roman"/>
          <w:sz w:val="24"/>
          <w:szCs w:val="24"/>
          <w:lang w:val="en"/>
        </w:rPr>
        <w:t xml:space="preserve"> l</w:t>
      </w:r>
      <w:r w:rsidR="004E7AA8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eave their </w:t>
      </w:r>
      <w:r w:rsidR="00DE0505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light outer jackets, garments and </w:t>
      </w:r>
      <w:r w:rsidR="004E7AA8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shoes on while going </w:t>
      </w:r>
      <w:r w:rsidR="0058324B">
        <w:rPr>
          <w:rFonts w:ascii="Times New Roman" w:eastAsia="Times New Roman" w:hAnsi="Times New Roman"/>
          <w:sz w:val="24"/>
          <w:szCs w:val="24"/>
          <w:lang w:val="en"/>
        </w:rPr>
        <w:tab/>
      </w:r>
      <w:r w:rsidR="004E7AA8" w:rsidRPr="00073391">
        <w:rPr>
          <w:rFonts w:ascii="Times New Roman" w:eastAsia="Times New Roman" w:hAnsi="Times New Roman"/>
          <w:sz w:val="24"/>
          <w:szCs w:val="24"/>
          <w:lang w:val="en"/>
        </w:rPr>
        <w:t>through security checkpoints, even in t</w:t>
      </w:r>
      <w:r w:rsidRPr="00073391">
        <w:rPr>
          <w:rFonts w:ascii="Times New Roman" w:eastAsia="Times New Roman" w:hAnsi="Times New Roman"/>
          <w:sz w:val="24"/>
          <w:szCs w:val="24"/>
          <w:lang w:val="en"/>
        </w:rPr>
        <w:t>he standard screening lanes</w:t>
      </w:r>
      <w:r w:rsidR="00073391">
        <w:rPr>
          <w:rFonts w:ascii="Times New Roman" w:eastAsia="Times New Roman" w:hAnsi="Times New Roman"/>
          <w:sz w:val="24"/>
          <w:szCs w:val="24"/>
          <w:lang w:val="en"/>
        </w:rPr>
        <w:t>.</w:t>
      </w:r>
      <w:r w:rsidR="002E24AE" w:rsidRPr="00073391">
        <w:rPr>
          <w:rFonts w:ascii="Times New Roman" w:eastAsia="Times New Roman" w:hAnsi="Times New Roman"/>
          <w:sz w:val="24"/>
          <w:szCs w:val="24"/>
          <w:lang w:val="en"/>
        </w:rPr>
        <w:t xml:space="preserve"> </w:t>
      </w:r>
      <w:r w:rsidR="0060300D" w:rsidRPr="00073391">
        <w:rPr>
          <w:rFonts w:ascii="Times New Roman" w:eastAsia="Times New Roman" w:hAnsi="Times New Roman"/>
          <w:sz w:val="24"/>
          <w:szCs w:val="24"/>
          <w:lang w:val="en"/>
        </w:rPr>
        <w:br/>
      </w:r>
    </w:p>
    <w:p w:rsidR="000D4B78" w:rsidRDefault="00DF1255" w:rsidP="000665F5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left="990" w:hanging="90"/>
        <w:textAlignment w:val="baseline"/>
        <w:rPr>
          <w:rFonts w:ascii="Times New Roman" w:eastAsia="Times New Roman" w:hAnsi="Times New Roman"/>
          <w:sz w:val="24"/>
          <w:szCs w:val="24"/>
          <w:lang w:val="en"/>
        </w:rPr>
      </w:pPr>
      <w:r w:rsidRPr="00720E7B">
        <w:rPr>
          <w:rFonts w:ascii="Times New Roman" w:eastAsia="Times New Roman" w:hAnsi="Times New Roman"/>
          <w:sz w:val="24"/>
          <w:szCs w:val="24"/>
          <w:lang w:val="en"/>
        </w:rPr>
        <w:t>Learn more about traveling with children through the checkpoint at TSA.gov</w:t>
      </w:r>
      <w:r w:rsidR="004E7AA8" w:rsidRPr="00720E7B">
        <w:rPr>
          <w:rFonts w:ascii="Times New Roman" w:eastAsia="Times New Roman" w:hAnsi="Times New Roman"/>
          <w:sz w:val="24"/>
          <w:szCs w:val="24"/>
          <w:lang w:val="en"/>
        </w:rPr>
        <w:t>.</w:t>
      </w:r>
    </w:p>
    <w:p w:rsidR="001B03B2" w:rsidRDefault="001B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AA8" w:rsidRDefault="004E7AA8" w:rsidP="008904C3">
      <w:pPr>
        <w:pStyle w:val="Heading2"/>
      </w:pPr>
      <w:r w:rsidRPr="00720E7B">
        <w:t>WHAT TO REMEMBER:</w:t>
      </w:r>
    </w:p>
    <w:p w:rsidR="001B03B2" w:rsidRPr="001B03B2" w:rsidRDefault="001B03B2" w:rsidP="001B03B2">
      <w:pPr>
        <w:spacing w:after="0"/>
      </w:pPr>
    </w:p>
    <w:p w:rsidR="004E7AA8" w:rsidRPr="00720E7B" w:rsidRDefault="004E7AA8" w:rsidP="000665F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Packing:</w:t>
      </w:r>
      <w:r w:rsidRPr="00720E7B">
        <w:rPr>
          <w:rFonts w:ascii="Times New Roman" w:hAnsi="Times New Roman"/>
          <w:sz w:val="24"/>
          <w:szCs w:val="24"/>
        </w:rPr>
        <w:t xml:space="preserve"> </w:t>
      </w:r>
      <w:r w:rsidR="00857B1F" w:rsidRPr="00720E7B">
        <w:rPr>
          <w:rFonts w:ascii="Times New Roman" w:hAnsi="Times New Roman"/>
          <w:sz w:val="24"/>
          <w:szCs w:val="24"/>
        </w:rPr>
        <w:t>Se</w:t>
      </w:r>
      <w:r w:rsidRPr="00720E7B">
        <w:rPr>
          <w:rFonts w:ascii="Times New Roman" w:hAnsi="Times New Roman"/>
          <w:sz w:val="24"/>
          <w:szCs w:val="24"/>
        </w:rPr>
        <w:t>parate medically</w:t>
      </w:r>
      <w:r w:rsidR="00857B1F" w:rsidRPr="00720E7B">
        <w:rPr>
          <w:rFonts w:ascii="Times New Roman" w:hAnsi="Times New Roman"/>
          <w:sz w:val="24"/>
          <w:szCs w:val="24"/>
        </w:rPr>
        <w:t>-</w:t>
      </w:r>
      <w:r w:rsidRPr="00720E7B">
        <w:rPr>
          <w:rFonts w:ascii="Times New Roman" w:hAnsi="Times New Roman"/>
          <w:sz w:val="24"/>
          <w:szCs w:val="24"/>
        </w:rPr>
        <w:t>necessary liquids and equipment from other belongings so they can be quickly identified and accessed for screening.</w:t>
      </w:r>
    </w:p>
    <w:p w:rsidR="00FF0135" w:rsidRPr="00FF0135" w:rsidRDefault="004E7AA8" w:rsidP="00FF013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Known Traveler Number (KTN):</w:t>
      </w:r>
      <w:r w:rsidRPr="00720E7B">
        <w:rPr>
          <w:rFonts w:ascii="Times New Roman" w:hAnsi="Times New Roman"/>
          <w:sz w:val="24"/>
          <w:szCs w:val="24"/>
        </w:rPr>
        <w:t xml:space="preserve"> </w:t>
      </w:r>
      <w:r w:rsidR="00857B1F" w:rsidRPr="00720E7B">
        <w:rPr>
          <w:rFonts w:ascii="Times New Roman" w:hAnsi="Times New Roman"/>
          <w:sz w:val="24"/>
          <w:szCs w:val="24"/>
        </w:rPr>
        <w:t>E</w:t>
      </w:r>
      <w:r w:rsidR="00DF1255" w:rsidRPr="00720E7B">
        <w:rPr>
          <w:rFonts w:ascii="Times New Roman" w:hAnsi="Times New Roman"/>
          <w:sz w:val="24"/>
          <w:szCs w:val="24"/>
        </w:rPr>
        <w:t>nter your known traveler number</w:t>
      </w:r>
      <w:r w:rsidRPr="00720E7B">
        <w:rPr>
          <w:rFonts w:ascii="Times New Roman" w:hAnsi="Times New Roman"/>
          <w:sz w:val="24"/>
          <w:szCs w:val="24"/>
        </w:rPr>
        <w:t xml:space="preserve"> when </w:t>
      </w:r>
      <w:r w:rsidR="00DF1255" w:rsidRPr="00720E7B">
        <w:rPr>
          <w:rFonts w:ascii="Times New Roman" w:hAnsi="Times New Roman"/>
          <w:sz w:val="24"/>
          <w:szCs w:val="24"/>
        </w:rPr>
        <w:t>you</w:t>
      </w:r>
      <w:r w:rsidRPr="00720E7B">
        <w:rPr>
          <w:rFonts w:ascii="Times New Roman" w:hAnsi="Times New Roman"/>
          <w:sz w:val="24"/>
          <w:szCs w:val="24"/>
        </w:rPr>
        <w:t xml:space="preserve"> book </w:t>
      </w:r>
      <w:r w:rsidR="00DF1255" w:rsidRPr="00720E7B">
        <w:rPr>
          <w:rFonts w:ascii="Times New Roman" w:hAnsi="Times New Roman"/>
          <w:sz w:val="24"/>
          <w:szCs w:val="24"/>
        </w:rPr>
        <w:t>your</w:t>
      </w:r>
      <w:r w:rsidRPr="00720E7B">
        <w:rPr>
          <w:rFonts w:ascii="Times New Roman" w:hAnsi="Times New Roman"/>
          <w:sz w:val="24"/>
          <w:szCs w:val="24"/>
        </w:rPr>
        <w:t xml:space="preserve"> flight to get </w:t>
      </w:r>
      <w:r w:rsidRPr="00720E7B">
        <w:rPr>
          <w:rFonts w:ascii="Times New Roman" w:hAnsi="Times New Roman"/>
          <w:sz w:val="24"/>
          <w:szCs w:val="24"/>
          <w:lang w:val="en"/>
        </w:rPr>
        <w:t>TSA Pre</w:t>
      </w:r>
      <w:r w:rsidRPr="00720E7B">
        <w:rPr>
          <w:rFonts w:ascii="MS Mincho" w:eastAsia="MS Mincho" w:hAnsi="MS Mincho" w:cs="MS Mincho" w:hint="eastAsia"/>
          <w:sz w:val="24"/>
          <w:szCs w:val="24"/>
          <w:lang w:val="en"/>
        </w:rPr>
        <w:t>✓</w:t>
      </w:r>
      <w:r w:rsidRPr="00720E7B">
        <w:rPr>
          <w:rFonts w:ascii="Times New Roman" w:hAnsi="Times New Roman"/>
          <w:sz w:val="24"/>
          <w:szCs w:val="24"/>
          <w:lang w:val="en"/>
        </w:rPr>
        <w:t xml:space="preserve">™ </w:t>
      </w:r>
      <w:r w:rsidRPr="00720E7B">
        <w:rPr>
          <w:rFonts w:ascii="Times New Roman" w:hAnsi="Times New Roman"/>
          <w:sz w:val="24"/>
          <w:szCs w:val="24"/>
        </w:rPr>
        <w:t xml:space="preserve">benefits. </w:t>
      </w:r>
    </w:p>
    <w:p w:rsidR="004E7AA8" w:rsidRPr="00720E7B" w:rsidRDefault="004E7AA8" w:rsidP="000665F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Companion:</w:t>
      </w:r>
      <w:r w:rsidRPr="00720E7B">
        <w:rPr>
          <w:rFonts w:ascii="Times New Roman" w:hAnsi="Times New Roman"/>
          <w:sz w:val="24"/>
          <w:szCs w:val="24"/>
        </w:rPr>
        <w:t xml:space="preserve"> </w:t>
      </w:r>
      <w:r w:rsidR="00857B1F" w:rsidRPr="00720E7B">
        <w:rPr>
          <w:rFonts w:ascii="Times New Roman" w:hAnsi="Times New Roman"/>
          <w:sz w:val="24"/>
          <w:szCs w:val="24"/>
        </w:rPr>
        <w:t>Y</w:t>
      </w:r>
      <w:r w:rsidR="00DF1255" w:rsidRPr="00720E7B">
        <w:rPr>
          <w:rFonts w:ascii="Times New Roman" w:hAnsi="Times New Roman"/>
          <w:sz w:val="24"/>
          <w:szCs w:val="24"/>
        </w:rPr>
        <w:t xml:space="preserve">ou </w:t>
      </w:r>
      <w:r w:rsidRPr="00720E7B">
        <w:rPr>
          <w:rFonts w:ascii="Times New Roman" w:hAnsi="Times New Roman"/>
          <w:sz w:val="24"/>
          <w:szCs w:val="24"/>
        </w:rPr>
        <w:t xml:space="preserve">can be accompanied by a companion of </w:t>
      </w:r>
      <w:r w:rsidR="00DF1255" w:rsidRPr="00720E7B">
        <w:rPr>
          <w:rFonts w:ascii="Times New Roman" w:hAnsi="Times New Roman"/>
          <w:sz w:val="24"/>
          <w:szCs w:val="24"/>
        </w:rPr>
        <w:t>your</w:t>
      </w:r>
      <w:r w:rsidRPr="00720E7B">
        <w:rPr>
          <w:rFonts w:ascii="Times New Roman" w:hAnsi="Times New Roman"/>
          <w:sz w:val="24"/>
          <w:szCs w:val="24"/>
        </w:rPr>
        <w:t xml:space="preserve"> choosing to provide assistance during the screening process. However, the companion must be re-screened after providing assistance that involves physical contact.</w:t>
      </w:r>
    </w:p>
    <w:p w:rsidR="00FE678F" w:rsidRPr="007638A3" w:rsidRDefault="00B9701C" w:rsidP="000665F5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76BDA">
        <w:rPr>
          <w:rFonts w:ascii="Times New Roman" w:hAnsi="Times New Roman"/>
          <w:b/>
          <w:sz w:val="24"/>
          <w:szCs w:val="24"/>
        </w:rPr>
        <w:t>Body Piercing</w:t>
      </w:r>
      <w:r w:rsidRPr="00B76BDA">
        <w:rPr>
          <w:rFonts w:ascii="Times New Roman" w:hAnsi="Times New Roman"/>
          <w:sz w:val="24"/>
          <w:szCs w:val="24"/>
        </w:rPr>
        <w:t>:</w:t>
      </w:r>
      <w:r w:rsidRPr="00B76BDA"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Pr="00B76BDA">
        <w:rPr>
          <w:rFonts w:ascii="Times New Roman" w:hAnsi="Times New Roman"/>
          <w:sz w:val="24"/>
          <w:szCs w:val="24"/>
          <w:lang w:val="en"/>
        </w:rPr>
        <w:t>Certain metal body piercings may cause the machines to alarm, which will result in additional screening. If additional</w:t>
      </w:r>
      <w:r w:rsidRPr="00B76BDA"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Pr="00B76BDA">
        <w:rPr>
          <w:rFonts w:ascii="Times New Roman" w:hAnsi="Times New Roman"/>
          <w:sz w:val="24"/>
          <w:szCs w:val="24"/>
          <w:lang w:val="en"/>
        </w:rPr>
        <w:t>screening is required, passengers may be asked to remove their body piercing</w:t>
      </w:r>
      <w:r w:rsidR="00A967F6" w:rsidRPr="00B76BDA">
        <w:rPr>
          <w:rFonts w:ascii="Times New Roman" w:hAnsi="Times New Roman"/>
          <w:sz w:val="24"/>
          <w:szCs w:val="24"/>
          <w:lang w:val="en"/>
        </w:rPr>
        <w:t>.</w:t>
      </w:r>
      <w:r w:rsidRPr="00B76BDA"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B9701C" w:rsidRPr="00A967F6" w:rsidRDefault="00B9701C" w:rsidP="000665F5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967F6">
        <w:rPr>
          <w:rFonts w:ascii="Times New Roman" w:hAnsi="Times New Roman"/>
          <w:b/>
          <w:sz w:val="24"/>
          <w:szCs w:val="24"/>
        </w:rPr>
        <w:t xml:space="preserve">Gift Wrapping: </w:t>
      </w:r>
      <w:r w:rsidRPr="00A967F6">
        <w:rPr>
          <w:rFonts w:ascii="Times New Roman" w:hAnsi="Times New Roman"/>
          <w:sz w:val="24"/>
          <w:szCs w:val="24"/>
          <w:lang w:val="en"/>
        </w:rPr>
        <w:t xml:space="preserve">If a security officer needs to inspect a package, </w:t>
      </w:r>
      <w:r w:rsidR="00DF1255" w:rsidRPr="00A967F6">
        <w:rPr>
          <w:rFonts w:ascii="Times New Roman" w:hAnsi="Times New Roman"/>
          <w:sz w:val="24"/>
          <w:szCs w:val="24"/>
          <w:lang w:val="en"/>
        </w:rPr>
        <w:t xml:space="preserve">a gift may have to be unwrapped. </w:t>
      </w:r>
      <w:r w:rsidRPr="00A967F6">
        <w:rPr>
          <w:rFonts w:ascii="Times New Roman" w:hAnsi="Times New Roman"/>
          <w:sz w:val="24"/>
          <w:szCs w:val="24"/>
          <w:lang w:val="en"/>
        </w:rPr>
        <w:t>Passengers should refrain from wrapping gifts until arriving at their final destination.</w:t>
      </w:r>
    </w:p>
    <w:p w:rsidR="00DF1255" w:rsidRPr="00720E7B" w:rsidRDefault="00B9701C" w:rsidP="000665F5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b/>
          <w:sz w:val="24"/>
          <w:szCs w:val="24"/>
        </w:rPr>
        <w:t>Dress Smart:</w:t>
      </w:r>
      <w:r w:rsidR="002F0EDF" w:rsidRPr="00720E7B">
        <w:rPr>
          <w:rFonts w:ascii="Times New Roman" w:hAnsi="Times New Roman"/>
          <w:b/>
          <w:sz w:val="24"/>
          <w:szCs w:val="24"/>
        </w:rPr>
        <w:t xml:space="preserve"> </w:t>
      </w:r>
      <w:r w:rsidR="002F0EDF" w:rsidRPr="00720E7B">
        <w:rPr>
          <w:rFonts w:ascii="Times New Roman" w:hAnsi="Times New Roman"/>
          <w:sz w:val="24"/>
          <w:szCs w:val="24"/>
        </w:rPr>
        <w:t>Dress</w:t>
      </w:r>
      <w:r w:rsidR="00DF1255" w:rsidRPr="00720E7B">
        <w:rPr>
          <w:rFonts w:ascii="Times New Roman" w:hAnsi="Times New Roman"/>
          <w:sz w:val="24"/>
          <w:szCs w:val="24"/>
        </w:rPr>
        <w:t>ing</w:t>
      </w:r>
      <w:r w:rsidR="002F0EDF" w:rsidRPr="00720E7B">
        <w:rPr>
          <w:rFonts w:ascii="Times New Roman" w:hAnsi="Times New Roman"/>
          <w:sz w:val="24"/>
          <w:szCs w:val="24"/>
        </w:rPr>
        <w:t xml:space="preserve"> smart for security will get you through the checkpoint faster. </w:t>
      </w:r>
      <w:r w:rsidR="00DF1255" w:rsidRPr="00720E7B">
        <w:rPr>
          <w:rFonts w:ascii="Times New Roman" w:hAnsi="Times New Roman"/>
          <w:sz w:val="24"/>
          <w:szCs w:val="24"/>
        </w:rPr>
        <w:t>Learn more about dressing smart at TSA.gov.</w:t>
      </w:r>
      <w:r w:rsidR="002F0EDF" w:rsidRPr="00720E7B">
        <w:rPr>
          <w:rFonts w:ascii="Times New Roman" w:hAnsi="Times New Roman"/>
          <w:sz w:val="24"/>
          <w:szCs w:val="24"/>
        </w:rPr>
        <w:t xml:space="preserve"> </w:t>
      </w:r>
    </w:p>
    <w:p w:rsidR="00720E7B" w:rsidRPr="00720E7B" w:rsidRDefault="00DF1255">
      <w:pPr>
        <w:rPr>
          <w:rFonts w:ascii="Times New Roman" w:hAnsi="Times New Roman"/>
          <w:sz w:val="24"/>
          <w:szCs w:val="24"/>
        </w:rPr>
      </w:pPr>
      <w:r w:rsidRPr="00720E7B">
        <w:rPr>
          <w:rFonts w:ascii="Times New Roman" w:hAnsi="Times New Roman"/>
          <w:sz w:val="24"/>
          <w:szCs w:val="24"/>
        </w:rPr>
        <w:t xml:space="preserve">Visit </w:t>
      </w:r>
      <w:hyperlink r:id="rId9" w:history="1">
        <w:r w:rsidRPr="008904C3">
          <w:rPr>
            <w:rStyle w:val="Hyperlink"/>
            <w:rFonts w:ascii="Times New Roman" w:hAnsi="Times New Roman"/>
            <w:sz w:val="24"/>
            <w:szCs w:val="24"/>
          </w:rPr>
          <w:t>TSA.gov</w:t>
        </w:r>
      </w:hyperlink>
      <w:r w:rsidRPr="00720E7B">
        <w:rPr>
          <w:rFonts w:ascii="Times New Roman" w:hAnsi="Times New Roman"/>
          <w:sz w:val="24"/>
          <w:szCs w:val="24"/>
        </w:rPr>
        <w:t xml:space="preserve"> to learn more about policies for travelers with disa</w:t>
      </w:r>
      <w:r w:rsidR="00EA467C" w:rsidRPr="00720E7B">
        <w:rPr>
          <w:rFonts w:ascii="Times New Roman" w:hAnsi="Times New Roman"/>
          <w:sz w:val="24"/>
          <w:szCs w:val="24"/>
        </w:rPr>
        <w:t>bilities and medical conditions.</w:t>
      </w:r>
    </w:p>
    <w:sectPr w:rsidR="00720E7B" w:rsidRPr="00720E7B" w:rsidSect="0040763A">
      <w:headerReference w:type="default" r:id="rId10"/>
      <w:footerReference w:type="default" r:id="rId11"/>
      <w:pgSz w:w="15840" w:h="12240" w:orient="landscape"/>
      <w:pgMar w:top="245" w:right="1440" w:bottom="23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52" w:rsidRDefault="00B44A52" w:rsidP="00BB3591">
      <w:pPr>
        <w:spacing w:after="0" w:line="240" w:lineRule="auto"/>
      </w:pPr>
      <w:r>
        <w:separator/>
      </w:r>
    </w:p>
  </w:endnote>
  <w:endnote w:type="continuationSeparator" w:id="0">
    <w:p w:rsidR="00B44A52" w:rsidRDefault="00B44A52" w:rsidP="00BB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23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DFE" w:rsidRDefault="0035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EDF" w:rsidRDefault="002F0EDF" w:rsidP="00B54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52" w:rsidRDefault="00B44A52" w:rsidP="00BB3591">
      <w:pPr>
        <w:spacing w:after="0" w:line="240" w:lineRule="auto"/>
      </w:pPr>
      <w:r>
        <w:separator/>
      </w:r>
    </w:p>
  </w:footnote>
  <w:footnote w:type="continuationSeparator" w:id="0">
    <w:p w:rsidR="00B44A52" w:rsidRDefault="00B44A52" w:rsidP="00BB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35" w:rsidRDefault="00622283" w:rsidP="00D7365D">
    <w:pPr>
      <w:spacing w:after="0" w:line="240" w:lineRule="auto"/>
      <w:ind w:left="-540"/>
      <w:rPr>
        <w:rFonts w:ascii="Times New Roman" w:hAnsi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25F45775" wp14:editId="29CBE777">
          <wp:extent cx="9144000" cy="1010093"/>
          <wp:effectExtent l="0" t="0" r="0" b="0"/>
          <wp:docPr id="5" name="Picture 5" descr="Banner graphic of the Office of Civial Rights and Libertties, Ombudsman, and Traveler Engagement, Disability Branch " title="What to Exp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740" cy="101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470" w:rsidRPr="003E0470">
      <w:rPr>
        <w:strike/>
        <w:sz w:val="8"/>
        <w:szCs w:val="8"/>
      </w:rPr>
      <w:br/>
    </w:r>
    <w:r w:rsidR="00517869">
      <w:rPr>
        <w:rFonts w:ascii="Times New Roman" w:hAnsi="Times New Roman"/>
        <w:b/>
        <w:bCs/>
        <w:sz w:val="24"/>
        <w:szCs w:val="24"/>
      </w:rPr>
      <w:t xml:space="preserve">Helen Keller Deaf-Blind Awareness </w:t>
    </w:r>
    <w:r w:rsidR="00F120D1">
      <w:rPr>
        <w:rFonts w:ascii="Times New Roman" w:hAnsi="Times New Roman"/>
        <w:b/>
        <w:bCs/>
        <w:sz w:val="24"/>
        <w:szCs w:val="24"/>
      </w:rPr>
      <w:t xml:space="preserve">Week: </w:t>
    </w:r>
    <w:r w:rsidR="00517869">
      <w:rPr>
        <w:rFonts w:ascii="Times New Roman" w:hAnsi="Times New Roman"/>
        <w:b/>
        <w:bCs/>
        <w:sz w:val="24"/>
        <w:szCs w:val="24"/>
      </w:rPr>
      <w:t xml:space="preserve">June </w:t>
    </w:r>
    <w:r w:rsidR="00F120D1">
      <w:rPr>
        <w:rFonts w:ascii="Times New Roman" w:hAnsi="Times New Roman"/>
        <w:b/>
        <w:bCs/>
        <w:sz w:val="24"/>
        <w:szCs w:val="24"/>
      </w:rPr>
      <w:t xml:space="preserve">24 - 30, 2016 </w:t>
    </w:r>
  </w:p>
  <w:p w:rsidR="00D7365D" w:rsidRPr="008238E5" w:rsidRDefault="00D7365D" w:rsidP="00D7365D">
    <w:pPr>
      <w:spacing w:after="0" w:line="240" w:lineRule="auto"/>
      <w:ind w:left="-540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EF"/>
    <w:multiLevelType w:val="hybridMultilevel"/>
    <w:tmpl w:val="01384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BF6"/>
    <w:multiLevelType w:val="hybridMultilevel"/>
    <w:tmpl w:val="AE8499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02417"/>
    <w:multiLevelType w:val="hybridMultilevel"/>
    <w:tmpl w:val="B3E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56B"/>
    <w:multiLevelType w:val="hybridMultilevel"/>
    <w:tmpl w:val="B7B672B2"/>
    <w:lvl w:ilvl="0" w:tplc="67882436">
      <w:start w:val="1"/>
      <w:numFmt w:val="bullet"/>
      <w:lvlText w:val="o"/>
      <w:lvlJc w:val="left"/>
      <w:pPr>
        <w:ind w:left="1044" w:hanging="41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">
    <w:nsid w:val="08E60D11"/>
    <w:multiLevelType w:val="hybridMultilevel"/>
    <w:tmpl w:val="0910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CD4"/>
    <w:multiLevelType w:val="hybridMultilevel"/>
    <w:tmpl w:val="70D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6188"/>
    <w:multiLevelType w:val="hybridMultilevel"/>
    <w:tmpl w:val="707A941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96103"/>
    <w:multiLevelType w:val="hybridMultilevel"/>
    <w:tmpl w:val="EE9A18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495714A"/>
    <w:multiLevelType w:val="hybridMultilevel"/>
    <w:tmpl w:val="86C4A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C06A2"/>
    <w:multiLevelType w:val="hybridMultilevel"/>
    <w:tmpl w:val="5D48FC2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3CD27E49"/>
    <w:multiLevelType w:val="hybridMultilevel"/>
    <w:tmpl w:val="4C749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B6735"/>
    <w:multiLevelType w:val="hybridMultilevel"/>
    <w:tmpl w:val="49363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3E79"/>
    <w:multiLevelType w:val="hybridMultilevel"/>
    <w:tmpl w:val="DF22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6F72DA"/>
    <w:multiLevelType w:val="hybridMultilevel"/>
    <w:tmpl w:val="D21AD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A3D2D"/>
    <w:multiLevelType w:val="hybridMultilevel"/>
    <w:tmpl w:val="623E4C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C2124"/>
    <w:multiLevelType w:val="hybridMultilevel"/>
    <w:tmpl w:val="48A2D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330AF"/>
    <w:multiLevelType w:val="hybridMultilevel"/>
    <w:tmpl w:val="11041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93CF6"/>
    <w:multiLevelType w:val="hybridMultilevel"/>
    <w:tmpl w:val="EB1E5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8"/>
  </w:num>
  <w:num w:numId="18">
    <w:abstractNumId w:val="13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91"/>
    <w:rsid w:val="00001F12"/>
    <w:rsid w:val="000106BF"/>
    <w:rsid w:val="00015CEE"/>
    <w:rsid w:val="000237BB"/>
    <w:rsid w:val="000256D7"/>
    <w:rsid w:val="00025E35"/>
    <w:rsid w:val="00031065"/>
    <w:rsid w:val="00031AF4"/>
    <w:rsid w:val="00032401"/>
    <w:rsid w:val="000438B1"/>
    <w:rsid w:val="00044952"/>
    <w:rsid w:val="00054B10"/>
    <w:rsid w:val="00056FF3"/>
    <w:rsid w:val="000665F5"/>
    <w:rsid w:val="00067EF6"/>
    <w:rsid w:val="00073391"/>
    <w:rsid w:val="00087637"/>
    <w:rsid w:val="000934A3"/>
    <w:rsid w:val="00096653"/>
    <w:rsid w:val="000A2B9D"/>
    <w:rsid w:val="000A5461"/>
    <w:rsid w:val="000A57E0"/>
    <w:rsid w:val="000B0B3D"/>
    <w:rsid w:val="000B6507"/>
    <w:rsid w:val="000B7FF1"/>
    <w:rsid w:val="000C721D"/>
    <w:rsid w:val="000D2D86"/>
    <w:rsid w:val="000D2DE3"/>
    <w:rsid w:val="000D4B78"/>
    <w:rsid w:val="000D777E"/>
    <w:rsid w:val="000E219E"/>
    <w:rsid w:val="000F2CC7"/>
    <w:rsid w:val="000F3FB4"/>
    <w:rsid w:val="000F7D0E"/>
    <w:rsid w:val="00103858"/>
    <w:rsid w:val="00110D3B"/>
    <w:rsid w:val="00112133"/>
    <w:rsid w:val="00114EE1"/>
    <w:rsid w:val="00124207"/>
    <w:rsid w:val="00132A0F"/>
    <w:rsid w:val="00132AA1"/>
    <w:rsid w:val="00136AD8"/>
    <w:rsid w:val="00152A4E"/>
    <w:rsid w:val="0018078C"/>
    <w:rsid w:val="001842B2"/>
    <w:rsid w:val="001877A9"/>
    <w:rsid w:val="0019348F"/>
    <w:rsid w:val="001A3D14"/>
    <w:rsid w:val="001A4783"/>
    <w:rsid w:val="001B03B2"/>
    <w:rsid w:val="001B3304"/>
    <w:rsid w:val="001B3A69"/>
    <w:rsid w:val="001C26A5"/>
    <w:rsid w:val="001C46A8"/>
    <w:rsid w:val="001C75CE"/>
    <w:rsid w:val="001D6B26"/>
    <w:rsid w:val="001F2B06"/>
    <w:rsid w:val="001F2FF7"/>
    <w:rsid w:val="001F4370"/>
    <w:rsid w:val="001F5A9F"/>
    <w:rsid w:val="00202EB8"/>
    <w:rsid w:val="0020709F"/>
    <w:rsid w:val="0021111D"/>
    <w:rsid w:val="00212CF5"/>
    <w:rsid w:val="002217F2"/>
    <w:rsid w:val="002220EB"/>
    <w:rsid w:val="00230E61"/>
    <w:rsid w:val="00232C04"/>
    <w:rsid w:val="002373FA"/>
    <w:rsid w:val="0024012D"/>
    <w:rsid w:val="002553D9"/>
    <w:rsid w:val="002633C3"/>
    <w:rsid w:val="00264171"/>
    <w:rsid w:val="00264BC5"/>
    <w:rsid w:val="00271E05"/>
    <w:rsid w:val="002724DD"/>
    <w:rsid w:val="002767B8"/>
    <w:rsid w:val="002767F8"/>
    <w:rsid w:val="002779F3"/>
    <w:rsid w:val="00280C9B"/>
    <w:rsid w:val="002825FC"/>
    <w:rsid w:val="002A1D28"/>
    <w:rsid w:val="002A53B5"/>
    <w:rsid w:val="002A739D"/>
    <w:rsid w:val="002B0DC5"/>
    <w:rsid w:val="002C045B"/>
    <w:rsid w:val="002D0374"/>
    <w:rsid w:val="002E20A9"/>
    <w:rsid w:val="002E24AE"/>
    <w:rsid w:val="002F0EDF"/>
    <w:rsid w:val="002F250B"/>
    <w:rsid w:val="00301AFE"/>
    <w:rsid w:val="00305438"/>
    <w:rsid w:val="00336643"/>
    <w:rsid w:val="003368CF"/>
    <w:rsid w:val="00347D71"/>
    <w:rsid w:val="00351DFE"/>
    <w:rsid w:val="00372877"/>
    <w:rsid w:val="00380451"/>
    <w:rsid w:val="00387CF9"/>
    <w:rsid w:val="0039112A"/>
    <w:rsid w:val="00395A7C"/>
    <w:rsid w:val="003A3E98"/>
    <w:rsid w:val="003C72D4"/>
    <w:rsid w:val="003D0AD8"/>
    <w:rsid w:val="003D2B37"/>
    <w:rsid w:val="003D688F"/>
    <w:rsid w:val="003E0470"/>
    <w:rsid w:val="003E2B02"/>
    <w:rsid w:val="003E3FA5"/>
    <w:rsid w:val="003E5A0A"/>
    <w:rsid w:val="003F4E6C"/>
    <w:rsid w:val="0040763A"/>
    <w:rsid w:val="00435697"/>
    <w:rsid w:val="004376DB"/>
    <w:rsid w:val="00443206"/>
    <w:rsid w:val="004472F7"/>
    <w:rsid w:val="00453777"/>
    <w:rsid w:val="00456330"/>
    <w:rsid w:val="004573EC"/>
    <w:rsid w:val="00460A23"/>
    <w:rsid w:val="0046492D"/>
    <w:rsid w:val="00472FA7"/>
    <w:rsid w:val="00493148"/>
    <w:rsid w:val="00494124"/>
    <w:rsid w:val="004966DE"/>
    <w:rsid w:val="004A5162"/>
    <w:rsid w:val="004C40F0"/>
    <w:rsid w:val="004C50C1"/>
    <w:rsid w:val="004C516E"/>
    <w:rsid w:val="004E2B2B"/>
    <w:rsid w:val="004E7AA8"/>
    <w:rsid w:val="004E7D5B"/>
    <w:rsid w:val="004F4DFF"/>
    <w:rsid w:val="00501ACD"/>
    <w:rsid w:val="00512ACE"/>
    <w:rsid w:val="00513DE5"/>
    <w:rsid w:val="00513F24"/>
    <w:rsid w:val="005164CA"/>
    <w:rsid w:val="00517869"/>
    <w:rsid w:val="0052082A"/>
    <w:rsid w:val="00526096"/>
    <w:rsid w:val="005276A0"/>
    <w:rsid w:val="005313AF"/>
    <w:rsid w:val="00532873"/>
    <w:rsid w:val="0053774C"/>
    <w:rsid w:val="0054014A"/>
    <w:rsid w:val="00550722"/>
    <w:rsid w:val="0056227E"/>
    <w:rsid w:val="00563ECB"/>
    <w:rsid w:val="00565E10"/>
    <w:rsid w:val="00565FD8"/>
    <w:rsid w:val="00566F27"/>
    <w:rsid w:val="005721A4"/>
    <w:rsid w:val="00572936"/>
    <w:rsid w:val="00574F12"/>
    <w:rsid w:val="005752D1"/>
    <w:rsid w:val="005767E7"/>
    <w:rsid w:val="005777C3"/>
    <w:rsid w:val="005778C0"/>
    <w:rsid w:val="00581710"/>
    <w:rsid w:val="0058324B"/>
    <w:rsid w:val="005857B3"/>
    <w:rsid w:val="005924C5"/>
    <w:rsid w:val="00594566"/>
    <w:rsid w:val="005971E6"/>
    <w:rsid w:val="005A2212"/>
    <w:rsid w:val="005B09B2"/>
    <w:rsid w:val="005B6883"/>
    <w:rsid w:val="005C6CB6"/>
    <w:rsid w:val="005D0A15"/>
    <w:rsid w:val="005D1521"/>
    <w:rsid w:val="005D5E2A"/>
    <w:rsid w:val="005E38F9"/>
    <w:rsid w:val="005E5AD6"/>
    <w:rsid w:val="005F1E69"/>
    <w:rsid w:val="005F3436"/>
    <w:rsid w:val="00601B2F"/>
    <w:rsid w:val="0060300D"/>
    <w:rsid w:val="00603E4D"/>
    <w:rsid w:val="00610A84"/>
    <w:rsid w:val="006129C2"/>
    <w:rsid w:val="00622283"/>
    <w:rsid w:val="00642FF6"/>
    <w:rsid w:val="00646AA3"/>
    <w:rsid w:val="006472B2"/>
    <w:rsid w:val="0065297D"/>
    <w:rsid w:val="00653709"/>
    <w:rsid w:val="00656438"/>
    <w:rsid w:val="006600F8"/>
    <w:rsid w:val="00660F0B"/>
    <w:rsid w:val="00662BA6"/>
    <w:rsid w:val="00664792"/>
    <w:rsid w:val="00665C87"/>
    <w:rsid w:val="00666013"/>
    <w:rsid w:val="00676651"/>
    <w:rsid w:val="00691C28"/>
    <w:rsid w:val="0069557D"/>
    <w:rsid w:val="006A0850"/>
    <w:rsid w:val="006A1CF8"/>
    <w:rsid w:val="006A22BA"/>
    <w:rsid w:val="006A4F59"/>
    <w:rsid w:val="006A56E3"/>
    <w:rsid w:val="006B1A07"/>
    <w:rsid w:val="006B6C37"/>
    <w:rsid w:val="006C20CA"/>
    <w:rsid w:val="006C2DCA"/>
    <w:rsid w:val="006C2DF7"/>
    <w:rsid w:val="006C5510"/>
    <w:rsid w:val="006C79D8"/>
    <w:rsid w:val="006D6FBA"/>
    <w:rsid w:val="006E3573"/>
    <w:rsid w:val="006E668D"/>
    <w:rsid w:val="006E753D"/>
    <w:rsid w:val="006F297F"/>
    <w:rsid w:val="006F2C92"/>
    <w:rsid w:val="006F4CDE"/>
    <w:rsid w:val="006F61A5"/>
    <w:rsid w:val="006F6A10"/>
    <w:rsid w:val="00702C92"/>
    <w:rsid w:val="00706B66"/>
    <w:rsid w:val="00711FB2"/>
    <w:rsid w:val="00717D1A"/>
    <w:rsid w:val="00720E7B"/>
    <w:rsid w:val="0072501F"/>
    <w:rsid w:val="00731D45"/>
    <w:rsid w:val="00734FBD"/>
    <w:rsid w:val="00735BA7"/>
    <w:rsid w:val="00736422"/>
    <w:rsid w:val="0074153A"/>
    <w:rsid w:val="007415D0"/>
    <w:rsid w:val="00741C41"/>
    <w:rsid w:val="007467C1"/>
    <w:rsid w:val="00754BE5"/>
    <w:rsid w:val="0076151E"/>
    <w:rsid w:val="007638A3"/>
    <w:rsid w:val="00767C75"/>
    <w:rsid w:val="00770DFE"/>
    <w:rsid w:val="007744B0"/>
    <w:rsid w:val="00777F61"/>
    <w:rsid w:val="00787257"/>
    <w:rsid w:val="007A4B84"/>
    <w:rsid w:val="007C4DAB"/>
    <w:rsid w:val="007C4E8B"/>
    <w:rsid w:val="007C7275"/>
    <w:rsid w:val="007D319A"/>
    <w:rsid w:val="007D7F2B"/>
    <w:rsid w:val="007E1E48"/>
    <w:rsid w:val="008003C0"/>
    <w:rsid w:val="00805BF6"/>
    <w:rsid w:val="00817782"/>
    <w:rsid w:val="008238E5"/>
    <w:rsid w:val="008264B0"/>
    <w:rsid w:val="00827298"/>
    <w:rsid w:val="00833F94"/>
    <w:rsid w:val="00835EB1"/>
    <w:rsid w:val="00841736"/>
    <w:rsid w:val="0084321D"/>
    <w:rsid w:val="008466FF"/>
    <w:rsid w:val="00854837"/>
    <w:rsid w:val="00857B1F"/>
    <w:rsid w:val="00866770"/>
    <w:rsid w:val="008764B1"/>
    <w:rsid w:val="00877C86"/>
    <w:rsid w:val="00885F19"/>
    <w:rsid w:val="008904C3"/>
    <w:rsid w:val="00891EEB"/>
    <w:rsid w:val="00894F09"/>
    <w:rsid w:val="008A103B"/>
    <w:rsid w:val="008A7AF5"/>
    <w:rsid w:val="008B55BF"/>
    <w:rsid w:val="008C3A94"/>
    <w:rsid w:val="008C54B2"/>
    <w:rsid w:val="009051A2"/>
    <w:rsid w:val="00905276"/>
    <w:rsid w:val="009155DF"/>
    <w:rsid w:val="00917CE0"/>
    <w:rsid w:val="00922CEA"/>
    <w:rsid w:val="00926C88"/>
    <w:rsid w:val="0093594A"/>
    <w:rsid w:val="0093678C"/>
    <w:rsid w:val="0094268B"/>
    <w:rsid w:val="00945082"/>
    <w:rsid w:val="00956079"/>
    <w:rsid w:val="00964472"/>
    <w:rsid w:val="00971974"/>
    <w:rsid w:val="009767E0"/>
    <w:rsid w:val="009817F5"/>
    <w:rsid w:val="00990D27"/>
    <w:rsid w:val="0099320A"/>
    <w:rsid w:val="009975DB"/>
    <w:rsid w:val="009A01BC"/>
    <w:rsid w:val="009A5EE1"/>
    <w:rsid w:val="009B269A"/>
    <w:rsid w:val="009B4C42"/>
    <w:rsid w:val="009B5B88"/>
    <w:rsid w:val="009C03F6"/>
    <w:rsid w:val="009C7416"/>
    <w:rsid w:val="009D551D"/>
    <w:rsid w:val="009E0DDA"/>
    <w:rsid w:val="009F0653"/>
    <w:rsid w:val="009F57D3"/>
    <w:rsid w:val="009F5FEF"/>
    <w:rsid w:val="009F763B"/>
    <w:rsid w:val="00A006A7"/>
    <w:rsid w:val="00A00A5F"/>
    <w:rsid w:val="00A00B87"/>
    <w:rsid w:val="00A0200C"/>
    <w:rsid w:val="00A11090"/>
    <w:rsid w:val="00A121DA"/>
    <w:rsid w:val="00A17D68"/>
    <w:rsid w:val="00A20E70"/>
    <w:rsid w:val="00A24D04"/>
    <w:rsid w:val="00A32645"/>
    <w:rsid w:val="00A340F1"/>
    <w:rsid w:val="00A36E58"/>
    <w:rsid w:val="00A40684"/>
    <w:rsid w:val="00A46B9B"/>
    <w:rsid w:val="00A50000"/>
    <w:rsid w:val="00A507BB"/>
    <w:rsid w:val="00A616A1"/>
    <w:rsid w:val="00A62708"/>
    <w:rsid w:val="00A75CF8"/>
    <w:rsid w:val="00A93F4A"/>
    <w:rsid w:val="00A967F6"/>
    <w:rsid w:val="00AA46C1"/>
    <w:rsid w:val="00AB4CC1"/>
    <w:rsid w:val="00AB7641"/>
    <w:rsid w:val="00AC30A8"/>
    <w:rsid w:val="00AC7568"/>
    <w:rsid w:val="00AD2CC5"/>
    <w:rsid w:val="00AD492D"/>
    <w:rsid w:val="00AE54F2"/>
    <w:rsid w:val="00AE6222"/>
    <w:rsid w:val="00AE6BF4"/>
    <w:rsid w:val="00AF746A"/>
    <w:rsid w:val="00AF75FB"/>
    <w:rsid w:val="00B02879"/>
    <w:rsid w:val="00B03703"/>
    <w:rsid w:val="00B07316"/>
    <w:rsid w:val="00B07774"/>
    <w:rsid w:val="00B15421"/>
    <w:rsid w:val="00B16EBE"/>
    <w:rsid w:val="00B25D8E"/>
    <w:rsid w:val="00B26E37"/>
    <w:rsid w:val="00B44A52"/>
    <w:rsid w:val="00B52105"/>
    <w:rsid w:val="00B53EFF"/>
    <w:rsid w:val="00B54C8B"/>
    <w:rsid w:val="00B55F73"/>
    <w:rsid w:val="00B75221"/>
    <w:rsid w:val="00B75232"/>
    <w:rsid w:val="00B76BDA"/>
    <w:rsid w:val="00B84F20"/>
    <w:rsid w:val="00B8741E"/>
    <w:rsid w:val="00B90FE8"/>
    <w:rsid w:val="00B921B2"/>
    <w:rsid w:val="00B9701C"/>
    <w:rsid w:val="00BB0B85"/>
    <w:rsid w:val="00BB3591"/>
    <w:rsid w:val="00BB43BF"/>
    <w:rsid w:val="00BC2100"/>
    <w:rsid w:val="00BD0BB0"/>
    <w:rsid w:val="00BD1D0E"/>
    <w:rsid w:val="00BD4B3A"/>
    <w:rsid w:val="00BD61C6"/>
    <w:rsid w:val="00BD6820"/>
    <w:rsid w:val="00BE0952"/>
    <w:rsid w:val="00BE63F3"/>
    <w:rsid w:val="00BF657A"/>
    <w:rsid w:val="00BF68C5"/>
    <w:rsid w:val="00C04FE5"/>
    <w:rsid w:val="00C059DB"/>
    <w:rsid w:val="00C0677C"/>
    <w:rsid w:val="00C11F69"/>
    <w:rsid w:val="00C26EA5"/>
    <w:rsid w:val="00C400C7"/>
    <w:rsid w:val="00C47964"/>
    <w:rsid w:val="00C71C54"/>
    <w:rsid w:val="00C753C4"/>
    <w:rsid w:val="00C77718"/>
    <w:rsid w:val="00C851C3"/>
    <w:rsid w:val="00C87B4A"/>
    <w:rsid w:val="00C960F0"/>
    <w:rsid w:val="00CA3C87"/>
    <w:rsid w:val="00CB0A3B"/>
    <w:rsid w:val="00CB2D2F"/>
    <w:rsid w:val="00CC0A60"/>
    <w:rsid w:val="00CC5A73"/>
    <w:rsid w:val="00CC5C80"/>
    <w:rsid w:val="00CC7A72"/>
    <w:rsid w:val="00CE20A1"/>
    <w:rsid w:val="00CF15FD"/>
    <w:rsid w:val="00CF39CF"/>
    <w:rsid w:val="00CF7648"/>
    <w:rsid w:val="00CF76A6"/>
    <w:rsid w:val="00D03E92"/>
    <w:rsid w:val="00D07FAB"/>
    <w:rsid w:val="00D11007"/>
    <w:rsid w:val="00D112C5"/>
    <w:rsid w:val="00D15121"/>
    <w:rsid w:val="00D209C2"/>
    <w:rsid w:val="00D2610D"/>
    <w:rsid w:val="00D2683F"/>
    <w:rsid w:val="00D3732A"/>
    <w:rsid w:val="00D40491"/>
    <w:rsid w:val="00D404F7"/>
    <w:rsid w:val="00D47D22"/>
    <w:rsid w:val="00D5084D"/>
    <w:rsid w:val="00D53B93"/>
    <w:rsid w:val="00D572F5"/>
    <w:rsid w:val="00D61F7A"/>
    <w:rsid w:val="00D6268E"/>
    <w:rsid w:val="00D66976"/>
    <w:rsid w:val="00D70AC2"/>
    <w:rsid w:val="00D724D5"/>
    <w:rsid w:val="00D7365D"/>
    <w:rsid w:val="00D765F3"/>
    <w:rsid w:val="00D81A16"/>
    <w:rsid w:val="00D85F1C"/>
    <w:rsid w:val="00D87BCC"/>
    <w:rsid w:val="00D94F66"/>
    <w:rsid w:val="00DA11E1"/>
    <w:rsid w:val="00DA36CC"/>
    <w:rsid w:val="00DA42E3"/>
    <w:rsid w:val="00DB4601"/>
    <w:rsid w:val="00DB5B38"/>
    <w:rsid w:val="00DB62AA"/>
    <w:rsid w:val="00DB701E"/>
    <w:rsid w:val="00DD1F1B"/>
    <w:rsid w:val="00DD2365"/>
    <w:rsid w:val="00DE0505"/>
    <w:rsid w:val="00DE24C9"/>
    <w:rsid w:val="00DE5D58"/>
    <w:rsid w:val="00DF1255"/>
    <w:rsid w:val="00DF139A"/>
    <w:rsid w:val="00DF4504"/>
    <w:rsid w:val="00DF63E3"/>
    <w:rsid w:val="00E036EE"/>
    <w:rsid w:val="00E06B34"/>
    <w:rsid w:val="00E07C2D"/>
    <w:rsid w:val="00E1235A"/>
    <w:rsid w:val="00E22238"/>
    <w:rsid w:val="00E223D8"/>
    <w:rsid w:val="00E25480"/>
    <w:rsid w:val="00E2676D"/>
    <w:rsid w:val="00E2705C"/>
    <w:rsid w:val="00E35403"/>
    <w:rsid w:val="00E42C8C"/>
    <w:rsid w:val="00E43349"/>
    <w:rsid w:val="00E5717D"/>
    <w:rsid w:val="00E6273A"/>
    <w:rsid w:val="00E72A4F"/>
    <w:rsid w:val="00E77924"/>
    <w:rsid w:val="00E8228E"/>
    <w:rsid w:val="00E94FF8"/>
    <w:rsid w:val="00EA4319"/>
    <w:rsid w:val="00EA467C"/>
    <w:rsid w:val="00EA6A37"/>
    <w:rsid w:val="00EB2658"/>
    <w:rsid w:val="00EC10EB"/>
    <w:rsid w:val="00EC1D0B"/>
    <w:rsid w:val="00EC1ECA"/>
    <w:rsid w:val="00EC4F3B"/>
    <w:rsid w:val="00EC4FE4"/>
    <w:rsid w:val="00ED0F93"/>
    <w:rsid w:val="00ED3710"/>
    <w:rsid w:val="00ED5D97"/>
    <w:rsid w:val="00ED677C"/>
    <w:rsid w:val="00EE4198"/>
    <w:rsid w:val="00EE5DC0"/>
    <w:rsid w:val="00EF7D76"/>
    <w:rsid w:val="00F01C48"/>
    <w:rsid w:val="00F035FE"/>
    <w:rsid w:val="00F0485A"/>
    <w:rsid w:val="00F10E0E"/>
    <w:rsid w:val="00F120D1"/>
    <w:rsid w:val="00F24E4D"/>
    <w:rsid w:val="00F30A4B"/>
    <w:rsid w:val="00F30C6B"/>
    <w:rsid w:val="00F34043"/>
    <w:rsid w:val="00F43710"/>
    <w:rsid w:val="00F46198"/>
    <w:rsid w:val="00F55C4C"/>
    <w:rsid w:val="00F63CB7"/>
    <w:rsid w:val="00F63FE9"/>
    <w:rsid w:val="00F7068E"/>
    <w:rsid w:val="00F715F4"/>
    <w:rsid w:val="00F91BBF"/>
    <w:rsid w:val="00FA21B8"/>
    <w:rsid w:val="00FA5632"/>
    <w:rsid w:val="00FA7680"/>
    <w:rsid w:val="00FB03D1"/>
    <w:rsid w:val="00FB5BB7"/>
    <w:rsid w:val="00FB6B3C"/>
    <w:rsid w:val="00FB73EB"/>
    <w:rsid w:val="00FC13E4"/>
    <w:rsid w:val="00FC36F7"/>
    <w:rsid w:val="00FC7366"/>
    <w:rsid w:val="00FE2A98"/>
    <w:rsid w:val="00FE2D9C"/>
    <w:rsid w:val="00FE4C2A"/>
    <w:rsid w:val="00FE678F"/>
    <w:rsid w:val="00FF0135"/>
    <w:rsid w:val="00FF21D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04C3"/>
    <w:pPr>
      <w:keepNext/>
      <w:keepLines/>
      <w:spacing w:before="480" w:after="0"/>
      <w:jc w:val="center"/>
      <w:outlineLvl w:val="0"/>
    </w:pPr>
    <w:rPr>
      <w:rFonts w:ascii="Lucida Sans" w:eastAsiaTheme="majorEastAsia" w:hAnsi="Lucida Sans" w:cstheme="majorBidi"/>
      <w:b/>
      <w:color w:val="FFFFFF" w:themeColor="background1"/>
      <w:sz w:val="44"/>
      <w:szCs w:val="28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FE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DFE"/>
    <w:pPr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0E7B"/>
    <w:pPr>
      <w:spacing w:after="24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DF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0DFE"/>
    <w:rPr>
      <w:rFonts w:ascii="Times New Roman" w:hAnsi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4C3"/>
    <w:rPr>
      <w:rFonts w:ascii="Lucida Sans" w:eastAsiaTheme="majorEastAsia" w:hAnsi="Lucida Sans" w:cstheme="majorBidi"/>
      <w:b/>
      <w:color w:val="FFFFFF" w:themeColor="background1"/>
      <w:sz w:val="44"/>
      <w:szCs w:val="28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04C3"/>
    <w:pPr>
      <w:keepNext/>
      <w:keepLines/>
      <w:spacing w:before="480" w:after="0"/>
      <w:jc w:val="center"/>
      <w:outlineLvl w:val="0"/>
    </w:pPr>
    <w:rPr>
      <w:rFonts w:ascii="Lucida Sans" w:eastAsiaTheme="majorEastAsia" w:hAnsi="Lucida Sans" w:cstheme="majorBidi"/>
      <w:b/>
      <w:color w:val="FFFFFF" w:themeColor="background1"/>
      <w:sz w:val="44"/>
      <w:szCs w:val="28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DFE"/>
    <w:pPr>
      <w:spacing w:after="0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DFE"/>
    <w:pPr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5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F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2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21"/>
    <w:rPr>
      <w:b/>
      <w:bCs/>
    </w:rPr>
  </w:style>
  <w:style w:type="table" w:styleId="TableGrid">
    <w:name w:val="Table Grid"/>
    <w:basedOn w:val="TableNormal"/>
    <w:uiPriority w:val="59"/>
    <w:rsid w:val="00EA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A467C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46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EA467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B0D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0E7B"/>
    <w:pPr>
      <w:spacing w:after="24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DFE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0DFE"/>
    <w:rPr>
      <w:rFonts w:ascii="Times New Roman" w:hAnsi="Times New Roman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4C3"/>
    <w:rPr>
      <w:rFonts w:ascii="Lucida Sans" w:eastAsiaTheme="majorEastAsia" w:hAnsi="Lucida Sans" w:cstheme="majorBidi"/>
      <w:b/>
      <w:color w:val="FFFFFF" w:themeColor="background1"/>
      <w:sz w:val="44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E105-B298-4EED-884A-DAE9E13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HAT TO EXPECT</vt:lpstr>
      <vt:lpstr>    WHAT TO KNOW</vt:lpstr>
      <vt:lpstr>    WHAT TO REMEMBER:</vt:lpstr>
    </vt:vector>
  </TitlesOfParts>
  <Company>Transportation Security Administration</Company>
  <LinksUpToDate>false</LinksUpToDate>
  <CharactersWithSpaces>8317</CharactersWithSpaces>
  <SharedDoc>false</SharedDoc>
  <HLinks>
    <vt:vector size="60" baseType="variant">
      <vt:variant>
        <vt:i4>655388</vt:i4>
      </vt:variant>
      <vt:variant>
        <vt:i4>27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ww.tsa.gov/data/guide/DressSmart.html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http://www.tsa.gov/traveler-information/traveling-children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://www.tsa.gov/traveler-information/screening-passengers-75-and-older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://www.tsa.gov/press/releases/2010/02/17/tsa-expands-use-explosive-trace-detection-technology-airports-nationwide</vt:lpwstr>
      </vt:variant>
      <vt:variant>
        <vt:lpwstr/>
      </vt:variant>
      <vt:variant>
        <vt:i4>131163</vt:i4>
      </vt:variant>
      <vt:variant>
        <vt:i4>12</vt:i4>
      </vt:variant>
      <vt:variant>
        <vt:i4>0</vt:i4>
      </vt:variant>
      <vt:variant>
        <vt:i4>5</vt:i4>
      </vt:variant>
      <vt:variant>
        <vt:lpwstr>http://www.tsa.gov/traveler-information/pat-downs</vt:lpwstr>
      </vt:variant>
      <vt:variant>
        <vt:lpwstr/>
      </vt:variant>
      <vt:variant>
        <vt:i4>3080291</vt:i4>
      </vt:variant>
      <vt:variant>
        <vt:i4>9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tsa.gov/traveler-information/advanced-imaging-technology-and-walk-through-metal-detecto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tsa.gov/traveler-information/screening-passengers-requiring-special-assistance</vt:lpwstr>
      </vt:variant>
      <vt:variant>
        <vt:lpwstr/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tsa.gov/traveler-information/travelers-disabilities-and-medical-condi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EXPECT</dc:title>
  <dc:creator>SBuckland</dc:creator>
  <cp:lastModifiedBy>SBuckland</cp:lastModifiedBy>
  <cp:revision>2</cp:revision>
  <cp:lastPrinted>2015-05-20T15:15:00Z</cp:lastPrinted>
  <dcterms:created xsi:type="dcterms:W3CDTF">2016-06-01T14:38:00Z</dcterms:created>
  <dcterms:modified xsi:type="dcterms:W3CDTF">2016-06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10738552</vt:i4>
  </property>
  <property fmtid="{D5CDD505-2E9C-101B-9397-08002B2CF9AE}" pid="4" name="_EmailSubject">
    <vt:lpwstr>What to Expect: Deaf-Blind Awareness (June 2016)</vt:lpwstr>
  </property>
  <property fmtid="{D5CDD505-2E9C-101B-9397-08002B2CF9AE}" pid="5" name="_AuthorEmail">
    <vt:lpwstr>Susan.Buckland@tsa.dhs.gov</vt:lpwstr>
  </property>
  <property fmtid="{D5CDD505-2E9C-101B-9397-08002B2CF9AE}" pid="6" name="_AuthorEmailDisplayName">
    <vt:lpwstr>Buckland, Susan</vt:lpwstr>
  </property>
  <property fmtid="{D5CDD505-2E9C-101B-9397-08002B2CF9AE}" pid="7" name="_PreviousAdHocReviewCycleID">
    <vt:i4>-1504523201</vt:i4>
  </property>
</Properties>
</file>